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77A4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ксация нарушения</w:t>
      </w:r>
    </w:p>
    <w:p w14:paraId="7C248B91" w14:textId="77777777" w:rsidR="006323E8" w:rsidRDefault="00632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B3456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б отсутствии на рабочем месте</w:t>
      </w:r>
    </w:p>
    <w:p w14:paraId="45E3880E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75F7F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14:paraId="7B475FE1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путь»</w:t>
      </w:r>
    </w:p>
    <w:p w14:paraId="7C362548" w14:textId="77777777" w:rsidR="006323E8" w:rsidRDefault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146BF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14:paraId="1743F684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сутствии на рабочем месте</w:t>
      </w:r>
    </w:p>
    <w:p w14:paraId="2554D35D" w14:textId="77777777" w:rsidR="009912BB" w:rsidRDefault="003770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D4D1C" w14:textId="77777777" w:rsidR="009912BB" w:rsidRDefault="003770E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C3F919" w14:textId="091CD891" w:rsidR="009912BB" w:rsidRPr="009E3C6D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2D380A53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часов 00 минут</w:t>
      </w:r>
    </w:p>
    <w:p w14:paraId="59F0EE9D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DC6C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14:paraId="6E5AD779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93EA9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14:paraId="33B59D0E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56FCBF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14:paraId="792B2358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14:paraId="06F7DFC2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4FC175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14:paraId="04BD9740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601B88" w14:textId="309B5A19" w:rsidR="009912BB" w:rsidRDefault="003770E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 расчетной группы Пахмутова Вероника Алексеевна, отсутствовала на рабочем месте с 9 часов 00 минут по 18 часов 00 минут 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 Время отсутствия на рабочем месте составило 8 часов 00 минут.</w:t>
      </w:r>
    </w:p>
    <w:p w14:paraId="1A0D33D5" w14:textId="77777777" w:rsidR="009912BB" w:rsidRDefault="003770E7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ы, принятые для установления причин отсутствия работника на рабочем месте (телефонные звонки, расспросы работников), результатов не дали.</w:t>
      </w:r>
    </w:p>
    <w:p w14:paraId="078A3CF0" w14:textId="77777777" w:rsidR="009912BB" w:rsidRDefault="003770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начала отсутствия работник заявлял 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лании пойти в отпуск, однак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 об этом не подавал, согласия генеральног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на отпуск н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л, приказ об отпуске н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вался.</w:t>
      </w:r>
    </w:p>
    <w:p w14:paraId="5D506C66" w14:textId="77777777" w:rsidR="009912BB" w:rsidRDefault="009912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B5B25" w14:textId="77777777" w:rsidR="009912BB" w:rsidRDefault="003770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настоящем акте, подтверждаем:</w:t>
      </w:r>
    </w:p>
    <w:p w14:paraId="58C48F54" w14:textId="77777777" w:rsidR="009912BB" w:rsidRDefault="009912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7BB7125" w14:textId="641140FF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3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F053EF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6AD0DA34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694FE9AF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C4D4E3" w14:textId="21D3C798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3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F27DB09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470AC88D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CB2BA" w14:textId="1FBA73EC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3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9213374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09BFD797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FBE6571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6729F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81E0C" w14:textId="77777777" w:rsidR="009912BB" w:rsidRDefault="009912BB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757F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арушении трудовой дисциплины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C95962" w14:textId="77777777" w:rsidR="009912BB" w:rsidRDefault="009912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6F30D" w14:textId="77777777"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14:paraId="1C56E329" w14:textId="77777777"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Василек»</w:t>
      </w:r>
    </w:p>
    <w:p w14:paraId="4C556087" w14:textId="77777777"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д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</w:p>
    <w:p w14:paraId="02650392" w14:textId="77777777"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производственного цеха Сидорова К.В.</w:t>
      </w:r>
    </w:p>
    <w:p w14:paraId="7846BA6C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ABEE4" w14:textId="77777777" w:rsidR="009912BB" w:rsidRDefault="003770E7" w:rsidP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362A12C3" w14:textId="77777777" w:rsidR="009912BB" w:rsidRDefault="00516927" w:rsidP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нарушении дисциплины</w:t>
      </w:r>
    </w:p>
    <w:p w14:paraId="071E85D4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0D854" w14:textId="3103F12A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сар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иколай Васильев</w:t>
      </w:r>
      <w:r w:rsidR="005A5AF2">
        <w:rPr>
          <w:rFonts w:ascii="Times New Roman" w:eastAsia="Times New Roman" w:hAnsi="Times New Roman" w:cs="Times New Roman"/>
          <w:sz w:val="24"/>
          <w:szCs w:val="24"/>
        </w:rPr>
        <w:t xml:space="preserve">ич. находился на рабочем </w:t>
      </w:r>
      <w:proofErr w:type="gramStart"/>
      <w:r w:rsidR="005A5AF2">
        <w:rPr>
          <w:rFonts w:ascii="Times New Roman" w:eastAsia="Times New Roman" w:hAnsi="Times New Roman" w:cs="Times New Roman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0A5">
        <w:rPr>
          <w:rFonts w:ascii="Times New Roman" w:eastAsia="Times New Roman" w:hAnsi="Times New Roman" w:cs="Times New Roman"/>
          <w:sz w:val="24"/>
          <w:szCs w:val="24"/>
        </w:rPr>
        <w:t xml:space="preserve"> вероятно</w:t>
      </w:r>
      <w:proofErr w:type="gramEnd"/>
      <w:r w:rsidR="00A720A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и алкогольного опьянения, о чем свидетельствует характерный запах алкоголя, нетвердая походка и несвязанная речь.</w:t>
      </w:r>
    </w:p>
    <w:p w14:paraId="7077DED6" w14:textId="77777777"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прохождения медицинского освидетельствования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отказался. </w:t>
      </w:r>
    </w:p>
    <w:p w14:paraId="41ACAD28" w14:textId="77777777"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 отнош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применить дисциплинарное взыскание.</w:t>
      </w:r>
    </w:p>
    <w:p w14:paraId="187BA349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3F37F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производственного цех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идор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К.В. Сидо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113006" w14:textId="59591B08" w:rsidR="009912BB" w:rsidRDefault="00445B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C045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F2CE3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9CB8B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26D7D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F0DA8" w14:textId="77777777"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 нахождении работника на рабочем месте в состоянии алкогольного опьянения</w:t>
      </w:r>
    </w:p>
    <w:p w14:paraId="784BB72D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F2EB0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EDACC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14:paraId="77CC9B2C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ОО «Наш путь»)</w:t>
      </w:r>
    </w:p>
    <w:p w14:paraId="7F69E9BB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jdgxs" w:colFirst="0" w:colLast="0"/>
    <w:bookmarkEnd w:id="0"/>
    <w:p w14:paraId="1D38A9CA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about:blank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26282F"/>
          <w:sz w:val="24"/>
          <w:szCs w:val="24"/>
        </w:rPr>
        <w:t>№ 4</w:t>
      </w:r>
    </w:p>
    <w:p w14:paraId="21D671CB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нахождении работника на рабочем месте в состоянии опьянения</w:t>
      </w:r>
    </w:p>
    <w:p w14:paraId="3AD83032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DB187" w14:textId="77777777" w:rsidR="009912BB" w:rsidRDefault="003770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25046D6" w14:textId="1E0FF099" w:rsidR="009912BB" w:rsidRPr="009E3C6D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2CBA3B76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 часов 15 минут</w:t>
      </w:r>
    </w:p>
    <w:p w14:paraId="7F87EEC9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09BD1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14:paraId="6FC67212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</w:t>
      </w:r>
    </w:p>
    <w:p w14:paraId="2B1311E1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</w:t>
      </w:r>
    </w:p>
    <w:p w14:paraId="15A1A99A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инженера Болдина А.Р.</w:t>
      </w:r>
    </w:p>
    <w:p w14:paraId="75F429A5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14:paraId="32EEA1B1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DDBCB" w14:textId="32D8B8BF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, что работник, водитель административного управления Молотков Иван Алексеевич, находился 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9 часов 15 минут на рабочем месте в состоянии алкогольного опьянения, на что указывали следующие признаки: запах алкоголя, нарушение координации движений, шатающаяся походка, бессвязная речь, непристойное поведение.</w:t>
      </w:r>
    </w:p>
    <w:p w14:paraId="19A5C215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тков И.А. направлен на медицинское освидетельствование для установления факта употребления алкоголя и состояния алкогольного опьянения. От прохождения медицинского освидетельствования работник отказался.</w:t>
      </w:r>
    </w:p>
    <w:p w14:paraId="0713501C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509A8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03072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F6B04" w14:textId="77777777"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сведений, указанных в настоящем акте, подтверждаем: </w:t>
      </w:r>
    </w:p>
    <w:p w14:paraId="1D495DFC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</w:p>
    <w:p w14:paraId="22A744BF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ина </w:t>
      </w:r>
    </w:p>
    <w:p w14:paraId="06050FB5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инж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Бол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дин </w:t>
      </w:r>
    </w:p>
    <w:p w14:paraId="0B384EB3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FE87F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FDD7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7519AB" w14:textId="77777777"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ладная записка о разглашении коммерческой тайны </w:t>
      </w:r>
    </w:p>
    <w:p w14:paraId="476672A3" w14:textId="77777777" w:rsidR="009912BB" w:rsidRDefault="00445B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4048B5ED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80F5A" w14:textId="77777777" w:rsidR="009912BB" w:rsidRDefault="00445B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14:paraId="58F1C9C2" w14:textId="77777777"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путь»</w:t>
      </w:r>
    </w:p>
    <w:p w14:paraId="4ED5FE0E" w14:textId="77777777"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огатову Т.С.</w:t>
      </w:r>
    </w:p>
    <w:p w14:paraId="02802C1E" w14:textId="77777777"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службы безопасности</w:t>
      </w:r>
    </w:p>
    <w:p w14:paraId="0A2923E3" w14:textId="77777777"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арова А.С. </w:t>
      </w:r>
    </w:p>
    <w:p w14:paraId="67527CA7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5048C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240C6360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D1EAA" w14:textId="54C9937E"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10 феврал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я проводил еженедельную проверку соблюдения режима обработки и передачи данных, составляющих коммерческую тайну ООО «Наш путь». При проверке, в частности, просматривается содержание электронных писем, отправленных работниками с почтового сервера.</w:t>
      </w:r>
    </w:p>
    <w:p w14:paraId="4B9E097E" w14:textId="08482B6B"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выявилось, что 8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 компьютера менеджера отдела закупок Михайлова Олега Львовича, с его личного почтового ящика, было отправлено письмо в адрес третьего лица (не работника ООО «Наш путь»). Отправленное письмо содержало вложение с электронной версией плана продуктовой стратегии ООО «Наш путь» на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08DF0749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72D32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лужбы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ка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С. Макаров </w:t>
      </w:r>
    </w:p>
    <w:p w14:paraId="4CFDC169" w14:textId="14852666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1C8DD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39974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2E8CF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7A15CD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ладная записка о неисполнении должностных обязанностей </w:t>
      </w:r>
    </w:p>
    <w:p w14:paraId="7EA35A0C" w14:textId="77777777" w:rsidR="009912BB" w:rsidRDefault="009912BB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14:paraId="5BC272DF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 ООО «Наш путь»</w:t>
      </w:r>
    </w:p>
    <w:p w14:paraId="4DBDC03C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14:paraId="038494DE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юридического отдела </w:t>
      </w:r>
    </w:p>
    <w:p w14:paraId="104FBEAD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никова А.В.</w:t>
      </w:r>
    </w:p>
    <w:p w14:paraId="5E52A4E6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CF249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71378F1E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A5F5E" w14:textId="5DFC4435"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03.03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ю получен отчет о выполнении плана поручений юрисконсульта Зотова А.В. 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ч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выполненными остались следующие пункты:</w:t>
      </w:r>
    </w:p>
    <w:p w14:paraId="20A98187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ACC92" w14:textId="074CC0DC"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окументов для участия в судебном заседании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роком исполнения 27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 Готовить указанные документы пришлось мне. Причины, по которым документы не были готовы, Зотов А.В. не озвучил.</w:t>
      </w:r>
    </w:p>
    <w:p w14:paraId="61E6BD2D" w14:textId="69CCBA8F"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образца договора подряда со сроком исполнения 17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 Образец договора Зотов не разработал.</w:t>
      </w:r>
    </w:p>
    <w:p w14:paraId="6BF453C4" w14:textId="0ACB8576"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по вопросу возможности взыскания задолженности для начальника отдела продаж со сроком исполнения 25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 Проведение консультации перепоручено Михайлову А.А.</w:t>
      </w:r>
    </w:p>
    <w:p w14:paraId="173E800A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C098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ник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.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ник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37390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54E2E" w14:textId="709D26C1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3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6A4FFB8" w14:textId="77777777" w:rsidR="006323E8" w:rsidRDefault="006323E8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31ADA" w14:textId="77777777" w:rsidR="009912BB" w:rsidRDefault="003770E7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 нарушении должностных обязанностей</w:t>
      </w:r>
    </w:p>
    <w:p w14:paraId="1359CAFB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CB1FB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</w:p>
    <w:p w14:paraId="25D4F03B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)</w:t>
      </w:r>
    </w:p>
    <w:p w14:paraId="7510DF9F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35FCEF3" w14:textId="77777777" w:rsidR="009912BB" w:rsidRDefault="00AF55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hyperlink r:id="rId6">
        <w:r w:rsidR="003770E7">
          <w:rPr>
            <w:rFonts w:ascii="Times New Roman" w:eastAsia="Times New Roman" w:hAnsi="Times New Roman" w:cs="Times New Roman"/>
            <w:color w:val="000000"/>
          </w:rPr>
          <w:t>Акт</w:t>
        </w:r>
      </w:hyperlink>
      <w:r w:rsidR="003770E7">
        <w:rPr>
          <w:rFonts w:ascii="Times New Roman" w:eastAsia="Times New Roman" w:hAnsi="Times New Roman" w:cs="Times New Roman"/>
          <w:color w:val="000000"/>
        </w:rPr>
        <w:t xml:space="preserve"> о нарушении должностных обязанностей</w:t>
      </w:r>
    </w:p>
    <w:p w14:paraId="2D93013E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A36D81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о составления: г. Москва, Ленинградский проспект, 138</w:t>
      </w:r>
    </w:p>
    <w:p w14:paraId="47ACE0BA" w14:textId="7BE69184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 составления: 07.08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4E362AF1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ремя составления: 13 часов 00 минут</w:t>
      </w:r>
    </w:p>
    <w:p w14:paraId="0F1A448F" w14:textId="77777777"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DC4CFBA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ною, начальником отдела кадров Калитиным А.Н.,</w:t>
      </w:r>
    </w:p>
    <w:p w14:paraId="0262121A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присутствии: </w:t>
      </w:r>
    </w:p>
    <w:p w14:paraId="075D28EB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кретаря Осиповой А.А.</w:t>
      </w:r>
    </w:p>
    <w:p w14:paraId="1BF77F11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ного бухгалтер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С.</w:t>
      </w:r>
    </w:p>
    <w:p w14:paraId="00D2626C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1676C1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авлен настоящий акт о нижеследующем:</w:t>
      </w:r>
    </w:p>
    <w:p w14:paraId="52D69E12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7AFEF8" w14:textId="02648101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10 часов 00 минут в ходе проведения мероприятий по консолидации управленческой, финансовой и бухгалтерской отчетности выявлено, что бухгалт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с опозданием предоставила отчет о состоянии бухгалтерского учета, за составление и своевременное предоставление которого она является ответственной согласно приказу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от 11.01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. № 4.</w:t>
      </w:r>
    </w:p>
    <w:p w14:paraId="1F942F30" w14:textId="5D955264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А именно выявлено, что бухгалт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предоставила отчет состоянии бухгалтерского учета 07.08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. в 11 часов 48 минут, в то время как указанный отчет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согласно п. 5.3 ее должностной инструкции (утвержденной 22.11.2017 г., с которой работник ознакомлен 22.11.2017 г.) и приказу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от 11.01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. № 4 должен предоставляться до 18:00 пятого числа каждого месяца, следующего за отчетным.</w:t>
      </w:r>
    </w:p>
    <w:p w14:paraId="12E2F5AB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Ненадлежащее исполнение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ее трудовых обязанностей повлекло необходимость отложения срока передачи информации о состоянии дел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учредителям Общества, в связи с чем была сорвана финальная встреча со стратегически важным партнером (ООО «Азимут»), в результате которой должна была быть достигнута договоренность о многократных поставках партнеру крупных партий продукции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14:paraId="27F76190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чины, по которым отчет не был готовы,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не озвучивались.</w:t>
      </w:r>
    </w:p>
    <w:p w14:paraId="58668CE1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377D16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стоверность сведений, указанных в настоящем акте, подтверждаем:</w:t>
      </w:r>
    </w:p>
    <w:p w14:paraId="78C69DAA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9B7984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чальник отдела кадров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>Калитин</w:t>
      </w:r>
      <w:r>
        <w:rPr>
          <w:rFonts w:ascii="Times New Roman" w:eastAsia="Times New Roman" w:hAnsi="Times New Roman" w:cs="Times New Roman"/>
          <w:color w:val="000000"/>
        </w:rPr>
        <w:tab/>
        <w:t xml:space="preserve">А.Н. Калитин </w:t>
      </w:r>
    </w:p>
    <w:p w14:paraId="4591B969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кретар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>Осипо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А.А. Осипова</w:t>
      </w:r>
    </w:p>
    <w:p w14:paraId="0282BFC0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а</w:t>
      </w:r>
      <w:proofErr w:type="spellEnd"/>
    </w:p>
    <w:p w14:paraId="6D02CA9D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23ED23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4D2B1C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B7BB161" w14:textId="77777777" w:rsidR="009912BB" w:rsidRDefault="003770E7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 записка о невыполнении трудовых обязанностей</w:t>
      </w:r>
    </w:p>
    <w:p w14:paraId="0350B8C6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ACD3203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енеральному директору</w:t>
      </w:r>
    </w:p>
    <w:p w14:paraId="3D046BC4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</w:p>
    <w:p w14:paraId="6DA72467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судареву О.С.</w:t>
      </w:r>
    </w:p>
    <w:p w14:paraId="402C7A54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ного бухгалтера</w:t>
      </w:r>
    </w:p>
    <w:p w14:paraId="055DCC8C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Жури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С.</w:t>
      </w:r>
    </w:p>
    <w:p w14:paraId="7A7CDD24" w14:textId="77777777"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3C9675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ужебная записка</w:t>
      </w:r>
    </w:p>
    <w:p w14:paraId="6664BB07" w14:textId="77777777"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67E20C" w14:textId="595CABA1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вожу до Вашего сведения, что 02.08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ода мной были получены товарные накладные за июнь 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ода от кладовщика Корова А.Н. Согласн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нализу представленных документо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ной было выявлено, что большая часть товарных накладных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не оформлены в нарушение его п. 4.8 его должностной инструкции. </w:t>
      </w:r>
    </w:p>
    <w:p w14:paraId="4957AC6B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результате данного проступка товарные накладные были возвращены кладовщику Корову А.Н. на доработку, и оформление товарных накладных заняло более продолжительное время. </w:t>
      </w:r>
    </w:p>
    <w:p w14:paraId="437E5857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казанное неисполнение должностных обязанностей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повлекло необходимость отложения срока передачи информации о состоянии дел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учредителям Общества, в связи с чем была сорвана финальная встреча со стратегически важным партнером (ООО «Азимут»), в результате которой должна была быть достигнута договоренность о многократных поставках партнеру крупных партий продукции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14:paraId="610FE8C8" w14:textId="77777777"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чины, по которым отчет не был готовы,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не озвучивались.</w:t>
      </w:r>
    </w:p>
    <w:p w14:paraId="3A621F11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4EA3EB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ный бухгалтер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20F358EC" w14:textId="1FAAE5E9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7.08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32A71473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C85AE4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753B1DE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B9811" w14:textId="77777777"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</w:t>
      </w:r>
      <w:r w:rsidR="003770E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b/>
          <w:sz w:val="24"/>
          <w:szCs w:val="24"/>
        </w:rPr>
        <w:t>о неисполнении должностных обязанностей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65BF48" w14:textId="77777777" w:rsidR="009912BB" w:rsidRDefault="00991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817B4" w14:textId="77777777" w:rsidR="009912BB" w:rsidRDefault="00991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23979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14:paraId="50438BB5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ОО «Наш путь»)</w:t>
      </w:r>
    </w:p>
    <w:p w14:paraId="4A5373CC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E392A" w14:textId="77777777" w:rsidR="009912BB" w:rsidRDefault="00AF55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3770E7">
          <w:rPr>
            <w:rFonts w:ascii="Times New Roman" w:eastAsia="Times New Roman" w:hAnsi="Times New Roman" w:cs="Times New Roman"/>
            <w:sz w:val="24"/>
            <w:szCs w:val="24"/>
          </w:rPr>
          <w:t>АКТ</w:t>
        </w:r>
      </w:hyperlink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14:paraId="3133FB37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неисполнении должностных обязанностей</w:t>
      </w:r>
    </w:p>
    <w:p w14:paraId="323949AB" w14:textId="77777777"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CBF30C" w14:textId="73D0BEBC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5D37E99A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 часов 00 минут</w:t>
      </w:r>
    </w:p>
    <w:p w14:paraId="45099568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5962B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EABDE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ю, начальником службы безопасности Мухиным О.П.</w:t>
      </w:r>
    </w:p>
    <w:p w14:paraId="052418A0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</w:t>
      </w:r>
    </w:p>
    <w:p w14:paraId="54D175B6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а отделения охрана Михайлова А.В.</w:t>
      </w:r>
    </w:p>
    <w:p w14:paraId="029D9AD1" w14:textId="77777777"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ника начальника отделения охраны Зайцева П.С.</w:t>
      </w:r>
    </w:p>
    <w:p w14:paraId="7348F347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14:paraId="50A9E334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E2EC4" w14:textId="63692301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часов 00 минут 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выполнения работниками должностных обязанностей в отношении охран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з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Р. выявлено следующее (отметить нужное): </w:t>
      </w:r>
    </w:p>
    <w:p w14:paraId="23D4C5C2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V____ нарушение работником установленной формы одежды;</w:t>
      </w:r>
    </w:p>
    <w:p w14:paraId="34B371ED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 нетактичное поведение работника в отношении работников заказчика;</w:t>
      </w:r>
    </w:p>
    <w:p w14:paraId="632671C1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принятие работником мер по предотвращению утраты или порчи имущества заказчика (независимо от того, возмещен ущерб или нет, по предотвращению случаев вандализма (граффити и др.); </w:t>
      </w:r>
    </w:p>
    <w:p w14:paraId="54E6DF17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принятие работником мер по охране имущества заказчика, находящегося у кассиров-контролеров, либо технических средств, материальных ценностей и оборудования; </w:t>
      </w:r>
    </w:p>
    <w:p w14:paraId="3809575D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соблюдение работником санитарно-технических требований к содержанию места (помещения, территории), используемого для работы; </w:t>
      </w:r>
    </w:p>
    <w:p w14:paraId="596954BD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 наличие обоснованных жалоб (обращений) заказчика;</w:t>
      </w:r>
    </w:p>
    <w:p w14:paraId="38E4BB37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V_____ курение в неотведенных для этого местах.</w:t>
      </w:r>
    </w:p>
    <w:p w14:paraId="39EEFDAE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6C7BE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службы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ка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А.С. Макаров </w:t>
      </w:r>
    </w:p>
    <w:p w14:paraId="6DA97B18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434F8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настоящем акте, подтверждаем:</w:t>
      </w:r>
    </w:p>
    <w:p w14:paraId="62D0BB46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D5A92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93B1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ения охран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хай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В. Михайлов </w:t>
      </w:r>
    </w:p>
    <w:p w14:paraId="29C6C27F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начальника отделения охран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й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.С. Зайцев </w:t>
      </w:r>
    </w:p>
    <w:p w14:paraId="492049C5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AD6EA" w14:textId="77777777" w:rsidR="009912BB" w:rsidRDefault="0099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3D2BB" w14:textId="77777777" w:rsidR="009912BB" w:rsidRDefault="0099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8365C" w14:textId="77777777" w:rsidR="009912BB" w:rsidRDefault="003770E7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ецелевом использовании доступа в Интернет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5A4CF2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46E4E9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 ООО «Наш путь»</w:t>
      </w:r>
    </w:p>
    <w:p w14:paraId="3BC8A85E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14:paraId="1BF00361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отдела информационных</w:t>
      </w:r>
    </w:p>
    <w:p w14:paraId="61BE62EC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й Терентьева А.В.</w:t>
      </w:r>
    </w:p>
    <w:p w14:paraId="5FE5EAE6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15A5D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21A46F57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01002" w14:textId="27142D59"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22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Петров Александр Иванович в рабочее время посещал сайты, наполнение которых, возможно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связано с выполнением его должностных обязанностей (прилагаю информацию интернет - провайдера). </w:t>
      </w:r>
    </w:p>
    <w:p w14:paraId="6682E76E" w14:textId="77777777"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шу дать указания провести служебное расследование по факту возможного нецелевого использования доступа в Интернет Петровым А.И.</w:t>
      </w:r>
    </w:p>
    <w:p w14:paraId="46F54479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аспечатка адресов сайтов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провайд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 листе.</w:t>
      </w:r>
    </w:p>
    <w:p w14:paraId="4A50A3CF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90B7A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информацио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рентьев</w:t>
      </w:r>
      <w:proofErr w:type="gramEnd"/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Терентьев </w:t>
      </w:r>
    </w:p>
    <w:p w14:paraId="7A2A0189" w14:textId="7AEA2FA2"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889EA25" w14:textId="77777777" w:rsidR="009912BB" w:rsidRDefault="009912BB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84D35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6B3D5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DDA74" w14:textId="77777777" w:rsidR="009912BB" w:rsidRDefault="003770E7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ецелевом использовании корпоративной связи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027986" w14:textId="77777777" w:rsidR="009912BB" w:rsidRDefault="009912BB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CB403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14:paraId="3792C8FC" w14:textId="77777777" w:rsidR="009912BB" w:rsidRDefault="003770E7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ОО «Наш путь»</w:t>
      </w:r>
    </w:p>
    <w:p w14:paraId="15352E16" w14:textId="77777777"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14:paraId="3435C0DC" w14:textId="77777777"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заместителя генерального директора </w:t>
      </w:r>
    </w:p>
    <w:p w14:paraId="0D347A9D" w14:textId="77777777"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ой Г.А.</w:t>
      </w:r>
    </w:p>
    <w:p w14:paraId="31507F79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725C3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76B09DC0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0CEF3" w14:textId="742665E7"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22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Курсов Руслан Борисович, возможно, нарушил требования положения организации о корпоративной мобильной связи, а именно: использовал корпоративную мобильную связь в личных целях (прилагаю информацию от организации, предоставляющей услуги связи). </w:t>
      </w:r>
    </w:p>
    <w:p w14:paraId="64303863" w14:textId="77777777"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+7 (918) 765-43-7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й звонил Курсов Р.Б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им сведениям, не является номером кого-то из клиентов организации. При этом разгов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. продолжался в течение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т. </w:t>
      </w:r>
    </w:p>
    <w:p w14:paraId="28F00E66" w14:textId="77777777"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ать указания провести служебное расследование по факту возможного нецелевого использования корпоративной мобильной связи названным работником.</w:t>
      </w:r>
    </w:p>
    <w:p w14:paraId="1C653021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429FE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информация об использовании корпоративной мобильной связи на 5 л.</w:t>
      </w:r>
    </w:p>
    <w:p w14:paraId="61FBE477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985A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енерального директора по развитию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знецова</w:t>
      </w:r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14:paraId="0879767C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338F5" w14:textId="6F1B7186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7A6CD489" w14:textId="77777777" w:rsidR="009912BB" w:rsidRPr="009E3C6D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27B30" w14:textId="77777777" w:rsidR="009E3C6D" w:rsidRPr="00516927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CBE2D" w14:textId="77777777" w:rsidR="009E3C6D" w:rsidRDefault="009E3C6D" w:rsidP="009E3C6D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ая/Докладная записка о нарушении требований охраны труда </w:t>
      </w:r>
    </w:p>
    <w:p w14:paraId="5C7880BD" w14:textId="77777777"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FBBF0" w14:textId="77777777"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Исполнительному директору</w:t>
      </w:r>
    </w:p>
    <w:p w14:paraId="2909A188" w14:textId="77777777"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-Саратов»</w:t>
      </w:r>
    </w:p>
    <w:p w14:paraId="7186B2D9" w14:textId="77777777"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Д.А. </w:t>
      </w:r>
      <w:r>
        <w:rPr>
          <w:rFonts w:ascii="Times New Roman" w:eastAsia="Times New Roman" w:hAnsi="Times New Roman" w:cs="Times New Roman"/>
          <w:sz w:val="24"/>
          <w:szCs w:val="24"/>
        </w:rPr>
        <w:t>Тренину</w:t>
      </w:r>
    </w:p>
    <w:p w14:paraId="578823DE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4F15D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C3DF9" w14:textId="77777777" w:rsidR="009E3C6D" w:rsidRPr="009E3C6D" w:rsidRDefault="009E3C6D" w:rsidP="009E3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12225459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A9A78" w14:textId="2DCD5388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Сарат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D4DA05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BC9EEC" w14:textId="5BAD5BFC" w:rsidR="009E3C6D" w:rsidRPr="009E3C6D" w:rsidRDefault="009E3C6D" w:rsidP="009E3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Картин А.И.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г. исполнял свои должностные обязанности по выполнению производственного задания, а именно осуществлял подачу автомобиля под погрузку минеральных удобрений на площадке ООО «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» в г. Петровске по адресу: Саратовская область г. Петровск ул.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, «грузовой двор».</w:t>
      </w:r>
    </w:p>
    <w:p w14:paraId="4A29AAE9" w14:textId="77777777" w:rsidR="009E3C6D" w:rsidRDefault="00701942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ри выгрузке вагонов с дальнейшей погрузкой на автотранспорт, 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 на автомобиле КАМАЗ г/н А </w:t>
      </w: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НТ 164, прицеп АТ </w:t>
      </w:r>
      <w:r>
        <w:rPr>
          <w:rFonts w:ascii="Times New Roman" w:eastAsia="Times New Roman" w:hAnsi="Times New Roman" w:cs="Times New Roman"/>
          <w:sz w:val="24"/>
          <w:szCs w:val="24"/>
        </w:rPr>
        <w:t>1234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64,  при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повороте направо совершил наезд на бетонный электрический столб, с оборудованием для видеонаблюдения. После наезда бетонный столб упал на землю вместе с находящимся оборудованием для видеонаблюдения. На столбе 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дились: комплект для видеонаблюдения в который входят 3 (три) видеокамеры, видеорегистратор, роутер, модем, антенна, жесткий диск, ресивер, </w:t>
      </w:r>
      <w:proofErr w:type="spell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бесперебойник</w:t>
      </w:r>
      <w:proofErr w:type="spell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, распреде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лительный электрический щиток. При этом рядом с указанным столбом находились работники ООО «Партнер». Вместе с закрепленным на нем оборудованием столб упал в непосредственной близости от группы людей, находившихся рядом с указанным столбом (не более 1,2 метра).</w:t>
      </w:r>
    </w:p>
    <w:p w14:paraId="3B8E8B0E" w14:textId="77777777" w:rsidR="009E3C6D" w:rsidRPr="009E3C6D" w:rsidRDefault="009E3C6D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Указанные действия Карт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, а именно снос столба вместе с перечисленным находящимся оборудованием для видеонаблюдения, подтверждено свидетелями, находящимися на месте происшествия:</w:t>
      </w:r>
    </w:p>
    <w:p w14:paraId="66796CD4" w14:textId="77777777" w:rsidR="009E3C6D" w:rsidRPr="00701942" w:rsidRDefault="009E3C6D" w:rsidP="0070194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42">
        <w:rPr>
          <w:rFonts w:ascii="Times New Roman" w:eastAsia="Times New Roman" w:hAnsi="Times New Roman" w:cs="Times New Roman"/>
          <w:sz w:val="24"/>
          <w:szCs w:val="24"/>
        </w:rPr>
        <w:t>Работниками ООО «</w:t>
      </w:r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-Саратов»: управляющего полевыми работами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Сенов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П.А., водителя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Баранкин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Н.В., водителя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Комбайнов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А.П.;</w:t>
      </w:r>
    </w:p>
    <w:p w14:paraId="5B50EB90" w14:textId="77777777" w:rsidR="009E3C6D" w:rsidRPr="00701942" w:rsidRDefault="009E3C6D" w:rsidP="0070194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42">
        <w:rPr>
          <w:rFonts w:ascii="Times New Roman" w:eastAsia="Times New Roman" w:hAnsi="Times New Roman" w:cs="Times New Roman"/>
          <w:sz w:val="24"/>
          <w:szCs w:val="24"/>
        </w:rPr>
        <w:t>Главным инженером ООО «</w:t>
      </w:r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Зерниным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П.А.;</w:t>
      </w:r>
    </w:p>
    <w:p w14:paraId="4A69D864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приказу от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 xml:space="preserve">12.12.2020 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E3C6D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ным</w:t>
      </w:r>
      <w:proofErr w:type="spellEnd"/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 закреплен автомобиль КАМАЗ г/н А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НТ 164, прицеп АТ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234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64 для исполнения трудовых обязанностей. Указанное транспортное средство и прицеп к нему находились в исправном состоянии, работник по факту исполнял на нем свои трудовые обязанности. </w:t>
      </w:r>
    </w:p>
    <w:p w14:paraId="599F4F71" w14:textId="77777777" w:rsidR="009E3C6D" w:rsidRPr="009E3C6D" w:rsidRDefault="00701942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ими действиями водитель Карт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ин А.И. нарушил п. 10, 12, 14 должностной инструкции ООО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-Саратов» в части обязанностей: соблюдать правила дорожного движения, соблюдать нормы, правила, инструкции, приказы и указания по технике безопасности, соблюдать правила подачи автомобилей под погрузку и разгрузку грузов.</w:t>
      </w:r>
    </w:p>
    <w:p w14:paraId="4FB77718" w14:textId="77777777" w:rsidR="009E3C6D" w:rsidRP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Также водитель Картин А.И. нарушил п. 3.1.1 инструкции по охране труда для водителя автомобиля, а именно - начал движение автомобиля, не убедившись в отсутствии помех на пути движения в условиях недостаточного обзора </w:t>
      </w:r>
      <w:proofErr w:type="gramStart"/>
      <w:r w:rsidRPr="009E3C6D">
        <w:rPr>
          <w:rFonts w:ascii="Times New Roman" w:eastAsia="Times New Roman" w:hAnsi="Times New Roman" w:cs="Times New Roman"/>
          <w:sz w:val="24"/>
          <w:szCs w:val="24"/>
        </w:rPr>
        <w:t>сзади,  не</w:t>
      </w:r>
      <w:proofErr w:type="gramEnd"/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потребовал помощи для организации безопасного движения автомобиля. </w:t>
      </w:r>
    </w:p>
    <w:p w14:paraId="4C60B3C7" w14:textId="77777777" w:rsidR="009E3C6D" w:rsidRP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С указанными локальными нормативными актами работник ознакомлен под роспись, экземпляр трудового договора выдан работнику на руки.</w:t>
      </w:r>
    </w:p>
    <w:p w14:paraId="34DDADE3" w14:textId="77777777" w:rsid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Картин А.И. не исполнил свои должностные обязанности, нарушил условия трудового договора и локальных нормативных актов работодателя и допустил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реальную угрозу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 группового</w:t>
      </w:r>
      <w:r w:rsidR="00C15AA3" w:rsidRPr="00C15AA3">
        <w:t xml:space="preserve">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несчастн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 xml:space="preserve"> случа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я на производстве, а также вследствие повреждения оборудования, располагавшегося на столбе, </w:t>
      </w:r>
      <w:r w:rsidR="00C15AA3" w:rsidRPr="009E3C6D">
        <w:rPr>
          <w:rFonts w:ascii="Times New Roman" w:eastAsia="Times New Roman" w:hAnsi="Times New Roman" w:cs="Times New Roman"/>
          <w:sz w:val="24"/>
          <w:szCs w:val="24"/>
        </w:rPr>
        <w:t xml:space="preserve">допустил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реальную угрозу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 аварии.</w:t>
      </w:r>
    </w:p>
    <w:p w14:paraId="3764BA14" w14:textId="77777777" w:rsidR="00C15AA3" w:rsidRPr="009E3C6D" w:rsidRDefault="00C15AA3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35839" w14:textId="77777777" w:rsidR="009E3C6D" w:rsidRPr="009E3C6D" w:rsidRDefault="00C15AA3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распоряжение комиссии по охране труда о проведении проверки по обстоятельствам указанного происшествия и рассмотреть возможность увольнения водителя 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Карт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 связи с установленным</w:t>
      </w:r>
      <w:r w:rsidRPr="00C15AA3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 охране труда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15AA3">
        <w:rPr>
          <w:rFonts w:ascii="Times New Roman" w:eastAsia="Times New Roman" w:hAnsi="Times New Roman" w:cs="Times New Roman"/>
          <w:sz w:val="24"/>
          <w:szCs w:val="24"/>
        </w:rPr>
        <w:t xml:space="preserve">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</w:t>
      </w:r>
      <w:r>
        <w:rPr>
          <w:rFonts w:ascii="Times New Roman" w:eastAsia="Times New Roman" w:hAnsi="Times New Roman" w:cs="Times New Roman"/>
          <w:sz w:val="24"/>
          <w:szCs w:val="24"/>
        </w:rPr>
        <w:t>у наступления таких последствий.</w:t>
      </w:r>
    </w:p>
    <w:p w14:paraId="689C5D12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57A0" w14:textId="77777777" w:rsidR="009E3C6D" w:rsidRPr="009E3C6D" w:rsidRDefault="00C15AA3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аместитель исполнительного </w:t>
      </w:r>
    </w:p>
    <w:p w14:paraId="354D7808" w14:textId="77777777"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безопасности                                                  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Кулаков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14:paraId="78029BC0" w14:textId="77777777"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E1495" w14:textId="77777777"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8471B" w14:textId="77777777" w:rsidR="0057702C" w:rsidRDefault="0057702C" w:rsidP="0057702C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ая/Докладная записка о совершении аморального проступка педагогом </w:t>
      </w:r>
    </w:p>
    <w:p w14:paraId="709CD2BD" w14:textId="77777777"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D8748" w14:textId="77777777" w:rsid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14:paraId="784BC146" w14:textId="77777777" w:rsidR="00D7148F" w:rsidRP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</w:t>
      </w:r>
    </w:p>
    <w:p w14:paraId="0D429EC2" w14:textId="77777777" w:rsid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учреждение "Средняя общеобразовательная школа </w:t>
      </w:r>
    </w:p>
    <w:p w14:paraId="4FD1238F" w14:textId="77777777" w:rsidR="00D7148F" w:rsidRP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>№123"</w:t>
      </w:r>
    </w:p>
    <w:p w14:paraId="254E0FCD" w14:textId="77777777" w:rsidR="00D7148F" w:rsidRP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0DFB3" w14:textId="77777777" w:rsidR="00D7148F" w:rsidRPr="009E3C6D" w:rsidRDefault="00D7148F" w:rsidP="00D7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14:paraId="0852A0A9" w14:textId="77777777" w:rsid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A2392" w14:textId="5C9F3D8F" w:rsidR="00D7148F" w:rsidRPr="00D7148F" w:rsidRDefault="00D7148F" w:rsidP="00D7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1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года в 11 часов 36 минут в МАОУ "СОШ №123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й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был установлен факт совершения аморального проступка учителем математики </w:t>
      </w:r>
      <w:r>
        <w:rPr>
          <w:rFonts w:ascii="Times New Roman" w:eastAsia="Times New Roman" w:hAnsi="Times New Roman" w:cs="Times New Roman"/>
          <w:sz w:val="24"/>
          <w:szCs w:val="24"/>
        </w:rPr>
        <w:t>Марьиной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Марией Ива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Марьина М.И.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вступила в драку с двумя учениками 8 "а" класс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тровы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Артемом и </w:t>
      </w:r>
      <w:r>
        <w:rPr>
          <w:rFonts w:ascii="Times New Roman" w:eastAsia="Times New Roman" w:hAnsi="Times New Roman" w:cs="Times New Roman"/>
          <w:sz w:val="24"/>
          <w:szCs w:val="24"/>
        </w:rPr>
        <w:t>Сергеевы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Сергеем в коридоре третьего этажа школы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Марьина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М.И. нецензурно выражалась в адрес учеников, а также свидетелей, пытавшихся ее остановить.</w:t>
      </w:r>
    </w:p>
    <w:p w14:paraId="05639061" w14:textId="77777777" w:rsidR="00D7148F" w:rsidRPr="00D7148F" w:rsidRDefault="00D7148F" w:rsidP="00D7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Вас провести проверку по обстоятельствам данного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амо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п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 Марьиной М.И и рассмотреть вопрос об увольнении ее в связи с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>совер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работником, выполняющим воспитательные функции, аморального проступка, несовместимого с продолжением данной работы.</w:t>
      </w:r>
    </w:p>
    <w:p w14:paraId="57A681C6" w14:textId="77777777" w:rsidR="00D7148F" w:rsidRP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D6D09" w14:textId="77777777" w:rsid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14:paraId="48DCBF85" w14:textId="77777777" w:rsidR="0057702C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-воспитате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льи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.С. Ильина</w:t>
      </w:r>
    </w:p>
    <w:p w14:paraId="57AC3592" w14:textId="77777777" w:rsidR="0057702C" w:rsidRPr="009E3C6D" w:rsidRDefault="00577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FFD3B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27616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</w:t>
      </w:r>
    </w:p>
    <w:p w14:paraId="4AA8DF91" w14:textId="77777777" w:rsidR="006323E8" w:rsidRDefault="00632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A5" w14:textId="77777777" w:rsidR="009912BB" w:rsidRDefault="003770E7"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о предоставлении письменных объяснений</w:t>
      </w:r>
      <w:r>
        <w:t xml:space="preserve"> </w:t>
      </w:r>
    </w:p>
    <w:p w14:paraId="44279D08" w14:textId="77777777" w:rsidR="009912BB" w:rsidRDefault="00377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</w:t>
      </w:r>
    </w:p>
    <w:p w14:paraId="3EC0149F" w14:textId="77777777" w:rsidR="009912BB" w:rsidRDefault="003770E7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у расчетной группы</w:t>
      </w:r>
    </w:p>
    <w:p w14:paraId="69E3F3FF" w14:textId="77777777" w:rsidR="009912BB" w:rsidRDefault="00991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46E7A" w14:textId="77777777" w:rsidR="009912BB" w:rsidRDefault="00991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F2D4A" w14:textId="77777777" w:rsidR="009912BB" w:rsidRPr="006323E8" w:rsidRDefault="00377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ТРЕБОВАНИЕ</w:t>
      </w:r>
    </w:p>
    <w:p w14:paraId="3FD94A19" w14:textId="77777777" w:rsidR="009912BB" w:rsidRPr="006323E8" w:rsidRDefault="003770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 предоставлении письменных объяснений</w:t>
      </w:r>
    </w:p>
    <w:p w14:paraId="0DFC6F3C" w14:textId="58DFAB10" w:rsidR="009912BB" w:rsidRDefault="003770E7" w:rsidP="006323E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Pr="006323E8">
        <w:rPr>
          <w:rFonts w:ascii="Times New Roman" w:eastAsia="Times New Roman" w:hAnsi="Times New Roman" w:cs="Times New Roman"/>
          <w:sz w:val="24"/>
          <w:szCs w:val="24"/>
        </w:rPr>
        <w:tab/>
        <w:t>04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441595" w14:textId="77777777" w:rsidR="009912BB" w:rsidRDefault="00991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FCC53A" w14:textId="77777777" w:rsidR="009912BB" w:rsidRDefault="003770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а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оника Алексеевна!</w:t>
      </w:r>
    </w:p>
    <w:p w14:paraId="3A272294" w14:textId="77777777" w:rsidR="009912BB" w:rsidRDefault="009912B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65FCF" w14:textId="17D79DEA" w:rsidR="009912BB" w:rsidRDefault="003770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93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Трудового кодекса РФ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ьте в срок д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 часов 00 минут 07.02.</w:t>
      </w:r>
      <w:r w:rsidR="007E4886">
        <w:rPr>
          <w:rFonts w:ascii="Times New Roman" w:eastAsia="Times New Roman" w:hAnsi="Times New Roman" w:cs="Times New Roman"/>
          <w:i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исьменное объяснение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факту Вашего отсутствия на работ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феврал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14764C16" w14:textId="77777777" w:rsidR="009912BB" w:rsidRDefault="003770E7">
      <w:pPr>
        <w:spacing w:after="0" w:line="24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 Вас предоставить указанные письменные объяснения лично начальнику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же предоставить документы, подтверждающие уважительность причин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я.</w:t>
      </w:r>
    </w:p>
    <w:p w14:paraId="1951B133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6E07B6C2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письменные объяснения не будут предоставлены Вами в установленный срок, Компания оставляет за собой право считать это отказом от их предоставления, о чем будет составлен соответствующий акт.</w:t>
      </w:r>
    </w:p>
    <w:tbl>
      <w:tblPr>
        <w:tblStyle w:val="a5"/>
        <w:tblW w:w="116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45"/>
        <w:gridCol w:w="615"/>
        <w:gridCol w:w="4686"/>
      </w:tblGrid>
      <w:tr w:rsidR="009912BB" w14:paraId="51C337DB" w14:textId="77777777">
        <w:trPr>
          <w:trHeight w:val="30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2A63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DFD3" w14:textId="77777777"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ванов 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85C8D" w14:textId="77777777" w:rsidR="009912BB" w:rsidRDefault="00445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 А.П.</w:t>
            </w:r>
          </w:p>
        </w:tc>
      </w:tr>
      <w:tr w:rsidR="009912BB" w14:paraId="2BE55F2C" w14:textId="77777777">
        <w:trPr>
          <w:trHeight w:val="300"/>
        </w:trPr>
        <w:tc>
          <w:tcPr>
            <w:tcW w:w="6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42B3F6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FEB152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80E04C" w14:textId="77777777" w:rsidR="009912BB" w:rsidRDefault="003770E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ведомлением ознакомлен(а), экземпляр уведомления получил(а):</w:t>
      </w:r>
    </w:p>
    <w:p w14:paraId="002977C4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 расчетной группы</w:t>
      </w:r>
      <w:proofErr w:type="gramStart"/>
      <w:r w:rsidR="00445B64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«</w:t>
      </w:r>
      <w:proofErr w:type="gramEnd"/>
      <w:r>
        <w:rPr>
          <w:rFonts w:ascii="Times New Roman" w:eastAsia="Times New Roman" w:hAnsi="Times New Roman" w:cs="Times New Roman"/>
        </w:rPr>
        <w:t>0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враля 2019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хмутова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14:paraId="51E43780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3770E7"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 xml:space="preserve"> 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3B32042A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69F3F" w14:textId="77777777" w:rsidR="009912BB" w:rsidRDefault="009912BB">
      <w:pPr>
        <w:rPr>
          <w:rFonts w:ascii="Times New Roman" w:eastAsia="Times New Roman" w:hAnsi="Times New Roman" w:cs="Times New Roman"/>
        </w:rPr>
      </w:pPr>
    </w:p>
    <w:p w14:paraId="2CA7DB27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8F218A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к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отказе от ознакомления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документами</w:t>
      </w:r>
    </w:p>
    <w:p w14:paraId="140671B8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5575D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14:paraId="3D357B7A" w14:textId="77777777" w:rsidR="009912BB" w:rsidRPr="006323E8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ED85A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казе от ознакомления</w:t>
      </w:r>
      <w:r w:rsidR="00445B64" w:rsidRPr="0063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E8">
        <w:rPr>
          <w:rFonts w:ascii="Times New Roman" w:eastAsia="Times New Roman" w:hAnsi="Times New Roman" w:cs="Times New Roman"/>
          <w:sz w:val="24"/>
          <w:szCs w:val="24"/>
        </w:rPr>
        <w:t>с документами</w:t>
      </w:r>
    </w:p>
    <w:p w14:paraId="654ED726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0C092" w14:textId="209ED35D"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0E7">
        <w:rPr>
          <w:rFonts w:ascii="Times New Roman" w:eastAsia="Times New Roman" w:hAnsi="Times New Roman" w:cs="Times New Roman"/>
          <w:sz w:val="24"/>
          <w:szCs w:val="24"/>
        </w:rPr>
        <w:t>04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10 часов 30 минут</w:t>
      </w:r>
    </w:p>
    <w:p w14:paraId="5E086CDD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55399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14:paraId="72A4CAFA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BD414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14:paraId="5BD3D57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B0F3AB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14:paraId="6780E539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14:paraId="56E6B072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0BDF1A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14:paraId="417AD28B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EC0021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 был предложен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="00BB355A">
        <w:rPr>
          <w:rFonts w:ascii="Times New Roman" w:eastAsia="Times New Roman" w:hAnsi="Times New Roman" w:cs="Times New Roman"/>
          <w:sz w:val="24"/>
          <w:szCs w:val="24"/>
        </w:rPr>
        <w:t xml:space="preserve"> треб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реквизиты и название)</w:t>
      </w:r>
    </w:p>
    <w:p w14:paraId="3BCDBF77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хмутова В.А. с 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треб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лась, но отметку об ознакомлении с 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треб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авить отказалась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хмутова В.А. от прочтения 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алась и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читан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лух специалистом по кадрам Турки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.О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метку об ознакомлении с </w:t>
      </w:r>
      <w:r w:rsidR="004E78BB">
        <w:rPr>
          <w:rFonts w:ascii="Times New Roman" w:eastAsia="Times New Roman" w:hAnsi="Times New Roman" w:cs="Times New Roman"/>
          <w:sz w:val="24"/>
          <w:szCs w:val="24"/>
        </w:rPr>
        <w:t xml:space="preserve">требованием </w:t>
      </w:r>
      <w:r>
        <w:rPr>
          <w:rFonts w:ascii="Times New Roman" w:eastAsia="Times New Roman" w:hAnsi="Times New Roman" w:cs="Times New Roman"/>
          <w:sz w:val="24"/>
          <w:szCs w:val="24"/>
        </w:rPr>
        <w:t>проставить отказался</w:t>
      </w:r>
    </w:p>
    <w:p w14:paraId="5F370B0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EDA5E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FC2549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14:paraId="3F2F32E4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C038B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4C5677" w14:textId="34429492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09DDD7C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0346B81D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B11F0C0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DC2C8" w14:textId="3AC9E5B6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43632A5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0E41C26E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CAB50" w14:textId="7E92DD12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5D4DC20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120D9D15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4FDFDC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BBB5D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9"/>
        <w:gridCol w:w="1795"/>
      </w:tblGrid>
      <w:tr w:rsidR="009912BB" w14:paraId="768B86AB" w14:textId="77777777">
        <w:tc>
          <w:tcPr>
            <w:tcW w:w="8519" w:type="dxa"/>
            <w:vAlign w:val="center"/>
          </w:tcPr>
          <w:p w14:paraId="425F9A5A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14:paraId="68B1580B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1BA44CE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к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отсутствии письменных объяснений</w:t>
      </w:r>
    </w:p>
    <w:p w14:paraId="41EE8840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EDCAED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14:paraId="1B8ED179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сутствии письменных объяснений</w:t>
      </w:r>
    </w:p>
    <w:p w14:paraId="5106CDAC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D1A9A" w14:textId="73B09190"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0E7">
        <w:rPr>
          <w:rFonts w:ascii="Times New Roman" w:eastAsia="Times New Roman" w:hAnsi="Times New Roman" w:cs="Times New Roman"/>
          <w:sz w:val="24"/>
          <w:szCs w:val="24"/>
        </w:rPr>
        <w:t>04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10 часов 30 минут</w:t>
      </w:r>
    </w:p>
    <w:p w14:paraId="4AC234A0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69BE30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14:paraId="4EB1E5AB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4ADBC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14:paraId="2949CC41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2DB3FB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14:paraId="675E59E8" w14:textId="77777777"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14:paraId="29ABFC30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F68E49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14:paraId="1EBD5FFC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181BBD" w14:textId="07E1206C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04.02.</w:t>
      </w:r>
      <w:r w:rsidR="007E4886">
        <w:rPr>
          <w:rFonts w:ascii="Times New Roman" w:eastAsia="Times New Roman" w:hAnsi="Times New Roman" w:cs="Times New Roman"/>
          <w:i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было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учено (оглашено) уведомление предоставить объяснения по факту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я на рабочем месте 03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51ED0FA7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7E6C63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Вариант 1.</w:t>
      </w:r>
      <w:r>
        <w:rPr>
          <w:rFonts w:ascii="Times New Roman" w:eastAsia="Times New Roman" w:hAnsi="Times New Roman" w:cs="Times New Roman"/>
        </w:rPr>
        <w:t xml:space="preserve"> В течение 2 рабочих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ней </w:t>
      </w:r>
      <w:r>
        <w:rPr>
          <w:rFonts w:ascii="Times New Roman" w:eastAsia="Times New Roman" w:hAnsi="Times New Roman" w:cs="Times New Roman"/>
          <w:sz w:val="24"/>
          <w:szCs w:val="24"/>
        </w:rPr>
        <w:t>Пахмутова Вероника Алексеев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объяснения не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ставила.</w:t>
      </w:r>
    </w:p>
    <w:p w14:paraId="2310C8F7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FA6BA5" w14:textId="02D66ED2"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Вариант 2</w:t>
      </w:r>
      <w:r>
        <w:rPr>
          <w:rFonts w:ascii="Times New Roman" w:eastAsia="Times New Roman" w:hAnsi="Times New Roman" w:cs="Times New Roman"/>
        </w:rPr>
        <w:t>. 04.0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года от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чи объяснений </w:t>
      </w:r>
      <w:r>
        <w:rPr>
          <w:rFonts w:ascii="Times New Roman" w:eastAsia="Times New Roman" w:hAnsi="Times New Roman" w:cs="Times New Roman"/>
          <w:sz w:val="24"/>
          <w:szCs w:val="24"/>
        </w:rPr>
        <w:t>Пахмутова Вероника Алексеевна</w:t>
      </w:r>
      <w:r>
        <w:rPr>
          <w:rFonts w:ascii="Times New Roman" w:eastAsia="Times New Roman" w:hAnsi="Times New Roman" w:cs="Times New Roman"/>
        </w:rPr>
        <w:t xml:space="preserve"> отказалась в присутствии указанных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ц.</w:t>
      </w:r>
    </w:p>
    <w:p w14:paraId="0300707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E7185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9D814C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14:paraId="53761A39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D8DFD6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0FFA7F" w14:textId="21642DD3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09A763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04676539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0DA2F089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F26D6B" w14:textId="4EEA1AA4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55C7DCE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7853432A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4A1DD" w14:textId="38C6C7D1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4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D025BA6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1E82CA45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96802D" w14:textId="77777777" w:rsidR="009912BB" w:rsidRDefault="009912BB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0004A" w14:textId="77777777"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7C45D" w14:textId="77777777" w:rsidR="009912BB" w:rsidRDefault="003770E7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создании комиссии по проверке</w:t>
      </w:r>
    </w:p>
    <w:p w14:paraId="3A950771" w14:textId="77777777"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B43DC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14:paraId="1C76FF2E" w14:textId="77777777" w:rsidR="009912BB" w:rsidRPr="006323E8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83A4B" w14:textId="77777777"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4E510AAA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2F72C" w14:textId="563ED2C1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0</w:t>
      </w:r>
    </w:p>
    <w:p w14:paraId="70A11D89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6FF706B4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923FE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CA2D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нарушением требования положения организации о корпоративной мобильной связи</w:t>
      </w:r>
    </w:p>
    <w:p w14:paraId="4D36E069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C0199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77E6222C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9D8C9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ировать комиссию для проведения служебного расследования в следующем составе:</w:t>
      </w:r>
    </w:p>
    <w:p w14:paraId="3EBE78F4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- председатель комиссии заместитель генерального директора Кузнецов Г.А.;</w:t>
      </w:r>
    </w:p>
    <w:p w14:paraId="2C32EBA1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- члены комиссии - начальник отдела информационных технологий Терентьев А.В.;</w:t>
      </w:r>
    </w:p>
    <w:p w14:paraId="388641CD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начальник службы безопасности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ab/>
        <w:t>Макаров А.С.;</w:t>
      </w:r>
    </w:p>
    <w:p w14:paraId="119725CD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Начальник отделения охраны Михайлов А.В.</w:t>
      </w:r>
    </w:p>
    <w:p w14:paraId="6E91D228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Помощник начальника отделения охраны Зайцев П.С.</w:t>
      </w:r>
    </w:p>
    <w:p w14:paraId="6B383A92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BDE8F" w14:textId="742F4758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вести служебное расследование для установления причин нарушения требования положения организации о корпоративной мобильной связи в срок до 02.03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606F8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исполнения приказа возложить на заместителя генерального директора Кузнецова Г.А.</w:t>
      </w:r>
    </w:p>
    <w:tbl>
      <w:tblPr>
        <w:tblStyle w:val="a7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9912BB" w14:paraId="51FD4193" w14:textId="77777777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6049B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B5DBC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7F4AD" w14:textId="77777777"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26298" w14:textId="77777777"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атов</w:t>
            </w:r>
            <w:r w:rsidR="00445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912BB" w14:paraId="468F5C89" w14:textId="77777777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C994DE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60FB23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DDC020" w14:textId="77777777" w:rsidR="009912BB" w:rsidRDefault="009912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0429F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приказом ознакомлен (а)</w:t>
      </w:r>
    </w:p>
    <w:p w14:paraId="52A8B40A" w14:textId="6CBA0156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28» февраля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узнец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14:paraId="2D0FBB27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3770E7"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14:paraId="4F8B80A3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D2D345" w14:textId="77777777"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FFC0AD" w14:textId="77777777" w:rsidR="009912BB" w:rsidRDefault="00377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 проведения проверки</w:t>
      </w:r>
    </w:p>
    <w:p w14:paraId="358F990C" w14:textId="77777777" w:rsidR="009912BB" w:rsidRDefault="009912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60EF1FEC" w14:textId="77777777"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ство с ограниченной ответственностью «Альфа-Плюс»</w:t>
      </w:r>
    </w:p>
    <w:p w14:paraId="50A89446" w14:textId="77777777"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4D1EB7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</w:t>
      </w:r>
    </w:p>
    <w:p w14:paraId="1FA031CB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проведении служебной проверки </w:t>
      </w:r>
    </w:p>
    <w:p w14:paraId="5FA2EE05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921547" w14:textId="3A6C8DAF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. Москв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5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67470800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B0AE595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 комиссией:</w:t>
      </w:r>
    </w:p>
    <w:p w14:paraId="5C164916" w14:textId="77777777"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DFEC787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комиссии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главный бухгалтер </w:t>
      </w:r>
      <w:proofErr w:type="spellStart"/>
      <w:r>
        <w:rPr>
          <w:rFonts w:ascii="Times New Roman" w:eastAsia="Times New Roman" w:hAnsi="Times New Roman" w:cs="Times New Roman"/>
        </w:rPr>
        <w:t>Налимова</w:t>
      </w:r>
      <w:proofErr w:type="spellEnd"/>
      <w:r>
        <w:rPr>
          <w:rFonts w:ascii="Times New Roman" w:eastAsia="Times New Roman" w:hAnsi="Times New Roman" w:cs="Times New Roman"/>
        </w:rPr>
        <w:t xml:space="preserve"> А.Л.</w:t>
      </w:r>
    </w:p>
    <w:p w14:paraId="12396D86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ены комиссии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руководитель хозяйственного отдела Карпов Д.А.</w:t>
      </w:r>
    </w:p>
    <w:p w14:paraId="402B5B3D" w14:textId="77777777" w:rsidR="009912BB" w:rsidRDefault="003770E7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323E8">
        <w:rPr>
          <w:rFonts w:ascii="Times New Roman" w:eastAsia="Times New Roman" w:hAnsi="Times New Roman" w:cs="Times New Roman"/>
        </w:rPr>
        <w:tab/>
      </w:r>
      <w:r w:rsidR="006323E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юрисконсульт Антонов И.А.</w:t>
      </w:r>
    </w:p>
    <w:p w14:paraId="5A57F76B" w14:textId="77777777"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BBAFEA" w14:textId="77777777" w:rsidR="009912BB" w:rsidRDefault="009912BB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58A15C" w14:textId="6FAEDA5E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приказа генерального директора ООО «Альфа-Плюс»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88 «О создании комиссии по проведению служебной проверки» в период с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по 05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специально созданная комиссия провела служебную проверку по факту причинения ущерба в результате порчи ноутбука LG E500-SP1KR (ИНВ № 00000325), переданного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льге Альбертовне (далее –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) для исполнения трудовых обязанностей по акту от 07.03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 № 17.</w:t>
      </w:r>
    </w:p>
    <w:p w14:paraId="65334247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проверки: установление размера причиненного ущерба, выявление причин возникновения ущерба и виновных в этом лиц. </w:t>
      </w:r>
    </w:p>
    <w:p w14:paraId="7A82814B" w14:textId="77777777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проверки следующие.</w:t>
      </w:r>
    </w:p>
    <w:p w14:paraId="7BA722D6" w14:textId="63E3F3B9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11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енеральным директором ООО «Альфа-Плюс» была получена служебная записка ИТ-специалист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лега Сергеевича о выявлении факта порчи рабочего ноутбука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В связи с этим комиссия приходит к выводу о возможной вине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в причинении ущерба ООО «Альфа-Плюс».</w:t>
      </w:r>
    </w:p>
    <w:p w14:paraId="55F0710A" w14:textId="060F8D66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ООО «Альфа-Плюс» произвело диагностику ноутбука LG E500-SP1KR (ИНВ № 00000325), переданного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для исполнения трудовых обязанностей по акту от 07.03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 № 17, в результате которой было выявлено подтверждение причинения ущерба Компании, выразившееся в поломке ноутбука LG E500-SP1KR (Акт приема-сдачи выполненных работ с ООО «ИТ-Сервис»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34/д).</w:t>
      </w:r>
    </w:p>
    <w:p w14:paraId="042D6BDF" w14:textId="0B479C7D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акту от 07.03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 № 17,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приняла ноутбук LG E500-SP1KR (ИНВ № 00000325) для исполнения трудовых обязанностей в исправном состоянии и по факту исполняла на нем свои трудовые обязанности. </w:t>
      </w:r>
    </w:p>
    <w:p w14:paraId="5D8FF851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лужебной записке ИТ-специалист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лега Сергеевича им был выявлен факт порчи рабочего ноутбука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, выразившийся в том, что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, находясь на рабочем месте, пролила горячий чай на ноутбук, вследствие чего ноутбук вышел из строя. А именно невозможно было пользоваться клавиатурой в связи с ее неисправностью.</w:t>
      </w:r>
    </w:p>
    <w:p w14:paraId="77361F01" w14:textId="6CFA4D2E"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было направлено письменное требование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о предоставлении письменных объяснений в связи с порчей ноутбука LG E500-SP1KR (ИНВ № 00000325), переданного ей для исполнения трудовых обязанностей по акту от 07.03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 № 17, со сроком предоставления до 10 часов 00 минут 04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 Поскольку до указанного срока объяснения не поступили, был составлен соответствующий акт от 04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250528F" w14:textId="6780DB66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в ходе служебной проверки комиссия установила, что вследствие пролитого на клавиатуру ноутбука чая, возникла необходимость заменить клавиатуру в связи с ее неисправностью (Акт приема-сдачи выполненных работ с ООО «ИТ-Сервис»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34/д).</w:t>
      </w:r>
    </w:p>
    <w:p w14:paraId="0E7C390E" w14:textId="746C969D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илу п. 3.2.2. правил внутреннего трудового распорядка от 19.05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все работники обязаны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в силу п. 4.5.1. правил внутреннего трудового распорядка от 19.05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все работники обязаны выполнять правила охраны труда, установленные, в том числе инструкциями по охране труда по должностям и видам работ. При этом п. 3.8 инструкции по охране труда экономиста отдела экономики и финансов от 01.09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установлено, что на рабочем месте работнику запрещается пить и принимать пищу, производить гигиенические и косметические процедуры, заниматься другими личными делами. С указанными локальными нормативными актами работник ознакомлен под роспись.</w:t>
      </w:r>
    </w:p>
    <w:p w14:paraId="4EA5805D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мнению комиссии,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не исполнила своих обязанностей по обеспечению сохранности переданных ей товарно-материальных ценностей, нарушила положения правил внутреннего трудового распорядка и вследствие неосторожности допустила возникновение прямого действительного ущерба ООО «Альфа-Плюс» в размере 5000 (Пять тысяч) руб. 00 коп.</w:t>
      </w:r>
    </w:p>
    <w:p w14:paraId="3E3A450E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ссия не обнаружила обстоятельства, исключающие ответственность работника за порчу переданных ей материальных ценностей. При этом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не доказала отсутствие своей вины в поломке ноутбука LG E500-SP1KR (ИНВ № 00000325).</w:t>
      </w:r>
    </w:p>
    <w:p w14:paraId="5C77F8AF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вод комиссии: Рекомендации комиссии: привлечь </w:t>
      </w:r>
      <w:proofErr w:type="spellStart"/>
      <w:r>
        <w:rPr>
          <w:rFonts w:ascii="Times New Roman" w:eastAsia="Times New Roman" w:hAnsi="Times New Roman" w:cs="Times New Roman"/>
        </w:rPr>
        <w:t>Кагадееву</w:t>
      </w:r>
      <w:proofErr w:type="spellEnd"/>
      <w:r>
        <w:rPr>
          <w:rFonts w:ascii="Times New Roman" w:eastAsia="Times New Roman" w:hAnsi="Times New Roman" w:cs="Times New Roman"/>
        </w:rPr>
        <w:t xml:space="preserve"> О.А. к дисциплинарной ответственности и объявить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замечание за неисполнение правил внутреннего трудового распорядка и </w:t>
      </w:r>
      <w:r>
        <w:rPr>
          <w:rFonts w:ascii="Times New Roman" w:eastAsia="Times New Roman" w:hAnsi="Times New Roman" w:cs="Times New Roman"/>
        </w:rPr>
        <w:lastRenderedPageBreak/>
        <w:t xml:space="preserve">нарушение инструкции по охране труда; привлечь </w:t>
      </w:r>
      <w:proofErr w:type="spellStart"/>
      <w:r>
        <w:rPr>
          <w:rFonts w:ascii="Times New Roman" w:eastAsia="Times New Roman" w:hAnsi="Times New Roman" w:cs="Times New Roman"/>
        </w:rPr>
        <w:t>Кагадееву</w:t>
      </w:r>
      <w:proofErr w:type="spellEnd"/>
      <w:r>
        <w:rPr>
          <w:rFonts w:ascii="Times New Roman" w:eastAsia="Times New Roman" w:hAnsi="Times New Roman" w:cs="Times New Roman"/>
        </w:rPr>
        <w:t xml:space="preserve"> О.А. к материальной ответственности и взыскать с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ущерб в размере 5000 (Пять тысяч) руб. 00 коп.</w:t>
      </w:r>
    </w:p>
    <w:p w14:paraId="018C402C" w14:textId="77777777"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C868F5A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:</w:t>
      </w:r>
    </w:p>
    <w:p w14:paraId="513678D1" w14:textId="601A35B4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Копия инвентаризационной описи от 04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3.</w:t>
      </w:r>
    </w:p>
    <w:p w14:paraId="31C5B860" w14:textId="3C8AF679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Копия сличительной описи от 04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3/с.</w:t>
      </w:r>
    </w:p>
    <w:p w14:paraId="093F1B89" w14:textId="3A7E8C3D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Копия приказа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88.</w:t>
      </w:r>
    </w:p>
    <w:p w14:paraId="55101662" w14:textId="01FAC042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Копия акта передачи товарно-материальных ценностей от 07.03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г. № 17.</w:t>
      </w:r>
    </w:p>
    <w:p w14:paraId="65378F9B" w14:textId="38CE40CB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Требования о предоставлении объяснения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1F8D1DA1" w14:textId="028620F8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Акт об отсутствии объяснений от 04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03B667AF" w14:textId="460E03EB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) Служебная записк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.С. от 30.11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07B44EEA" w14:textId="3345BCEE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 Акт приема-сдачи выполненных работ с ООО «ИТ-Сервис» от 01.12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 xml:space="preserve"> № 34/д.</w:t>
      </w:r>
    </w:p>
    <w:p w14:paraId="2B440C2D" w14:textId="2EE30268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) Копия правил внутреннего трудового распорядка от 19.05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6C93D16B" w14:textId="130E516C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 Копия инструкции по охране труда экономиста отдела экономики и финансов от 01.09.</w:t>
      </w:r>
      <w:r w:rsidR="007E4886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DD5E31D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76C972" w14:textId="340658C2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хозяйственного отдел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Карпов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рпов</w:t>
      </w:r>
      <w:proofErr w:type="spellEnd"/>
      <w:r>
        <w:rPr>
          <w:rFonts w:ascii="Times New Roman" w:eastAsia="Times New Roman" w:hAnsi="Times New Roman" w:cs="Times New Roman"/>
        </w:rPr>
        <w:t xml:space="preserve"> Д.А.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>05.12.</w:t>
      </w:r>
      <w:r w:rsidR="007E4886">
        <w:rPr>
          <w:rFonts w:ascii="Times New Roman" w:eastAsia="Times New Roman" w:hAnsi="Times New Roman" w:cs="Times New Roman"/>
          <w:i/>
        </w:rPr>
        <w:t>2023</w:t>
      </w:r>
    </w:p>
    <w:p w14:paraId="151AE246" w14:textId="5FF32441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й бухгалтер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Налимова</w:t>
      </w:r>
      <w:proofErr w:type="spellEnd"/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А.Л. </w:t>
      </w:r>
      <w:proofErr w:type="spellStart"/>
      <w:r>
        <w:rPr>
          <w:rFonts w:ascii="Times New Roman" w:eastAsia="Times New Roman" w:hAnsi="Times New Roman" w:cs="Times New Roman"/>
        </w:rPr>
        <w:t>Налимова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05.12.</w:t>
      </w:r>
      <w:r w:rsidR="007E4886">
        <w:rPr>
          <w:rFonts w:ascii="Times New Roman" w:eastAsia="Times New Roman" w:hAnsi="Times New Roman" w:cs="Times New Roman"/>
          <w:i/>
        </w:rPr>
        <w:t>2023</w:t>
      </w:r>
    </w:p>
    <w:p w14:paraId="43675253" w14:textId="035D2E9B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сконсуль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Антон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И.А. Антон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05.12.</w:t>
      </w:r>
      <w:r w:rsidR="007E4886">
        <w:rPr>
          <w:rFonts w:ascii="Times New Roman" w:eastAsia="Times New Roman" w:hAnsi="Times New Roman" w:cs="Times New Roman"/>
          <w:i/>
        </w:rPr>
        <w:t>2023</w:t>
      </w:r>
    </w:p>
    <w:p w14:paraId="6DCE0B26" w14:textId="77777777"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48E9835" w14:textId="0D00EDA5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 актом ознакомлены: </w:t>
      </w:r>
      <w:proofErr w:type="spellStart"/>
      <w:r>
        <w:rPr>
          <w:rFonts w:ascii="Times New Roman" w:eastAsia="Times New Roman" w:hAnsi="Times New Roman" w:cs="Times New Roman"/>
          <w:i/>
        </w:rPr>
        <w:t>Кагадеев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В.</w:t>
      </w:r>
      <w:r>
        <w:rPr>
          <w:rFonts w:ascii="Times New Roman" w:eastAsia="Times New Roman" w:hAnsi="Times New Roman" w:cs="Times New Roman"/>
          <w:i/>
        </w:rPr>
        <w:t xml:space="preserve"> 05.12.</w:t>
      </w:r>
      <w:r w:rsidR="007E4886">
        <w:rPr>
          <w:rFonts w:ascii="Times New Roman" w:eastAsia="Times New Roman" w:hAnsi="Times New Roman" w:cs="Times New Roman"/>
          <w:i/>
        </w:rPr>
        <w:t>2023</w:t>
      </w:r>
    </w:p>
    <w:p w14:paraId="3D71F635" w14:textId="77777777" w:rsidR="00D76C3F" w:rsidRDefault="00D76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7FF17A2" w14:textId="77777777"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A8D85" w14:textId="77777777"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42832" w14:textId="77777777"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96C9D3" w14:textId="77777777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Акт</w:t>
      </w:r>
    </w:p>
    <w:p w14:paraId="07C97E52" w14:textId="77777777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7FFBB06" w14:textId="77777777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о проведении служебного расследования</w:t>
      </w:r>
    </w:p>
    <w:p w14:paraId="08B6A79B" w14:textId="77777777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248914A" w14:textId="3D2F0D33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г. Москва 17.05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г.</w:t>
      </w:r>
    </w:p>
    <w:p w14:paraId="14FAB5A0" w14:textId="77777777"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168A9F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Составлен комиссией:</w:t>
      </w:r>
    </w:p>
    <w:p w14:paraId="08D0EB41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DDC8E5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- председатель комиссии- директор Иванова З.Н.;</w:t>
      </w:r>
    </w:p>
    <w:p w14:paraId="4470E071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5F346E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 xml:space="preserve">- члены комиссии – специалист по кадрам </w:t>
      </w:r>
      <w:proofErr w:type="spellStart"/>
      <w:r w:rsidRPr="00D76C3F">
        <w:rPr>
          <w:rFonts w:ascii="Times New Roman" w:eastAsia="Times New Roman" w:hAnsi="Times New Roman" w:cs="Times New Roman"/>
        </w:rPr>
        <w:t>Голубенкова</w:t>
      </w:r>
      <w:proofErr w:type="spellEnd"/>
      <w:r w:rsidRPr="00D76C3F">
        <w:rPr>
          <w:rFonts w:ascii="Times New Roman" w:eastAsia="Times New Roman" w:hAnsi="Times New Roman" w:cs="Times New Roman"/>
        </w:rPr>
        <w:t xml:space="preserve"> Н.В.;</w:t>
      </w:r>
    </w:p>
    <w:p w14:paraId="146B3096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33AF0D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Старший воспитатель Горбунова Е.В.;</w:t>
      </w:r>
    </w:p>
    <w:p w14:paraId="2CCF6748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B9FBD1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Заместитель директора Круглов Г.А.</w:t>
      </w:r>
    </w:p>
    <w:p w14:paraId="18FE3F6B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D3B214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Инженер по безопасности Вавилов Б.В.</w:t>
      </w:r>
    </w:p>
    <w:p w14:paraId="10638AAD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CBC76B" w14:textId="53E9AFF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На основании приказа директора ГБОУ Школа № 1 о проведении служебного расследования специально созданная комиссия провела служебную проверку по факту оставления воспитател</w:t>
      </w:r>
      <w:r w:rsidR="005A51AF">
        <w:rPr>
          <w:rFonts w:ascii="Times New Roman" w:eastAsia="Times New Roman" w:hAnsi="Times New Roman" w:cs="Times New Roman"/>
        </w:rPr>
        <w:t>ем</w:t>
      </w:r>
      <w:r w:rsidRPr="00D76C3F">
        <w:rPr>
          <w:rFonts w:ascii="Times New Roman" w:eastAsia="Times New Roman" w:hAnsi="Times New Roman" w:cs="Times New Roman"/>
        </w:rPr>
        <w:t xml:space="preserve"> Дубовой Е.В. без присмотра воспитанника Иванова П.П. и его самовольным уходом с территории образовательного учреждения 15.05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г. в 18 часов 00 минут.</w:t>
      </w:r>
    </w:p>
    <w:p w14:paraId="05AE3309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E8879C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Цель проверки: выявить виновных лиц.</w:t>
      </w:r>
    </w:p>
    <w:p w14:paraId="21A72D03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768E8E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Результаты проверки следующие.</w:t>
      </w:r>
    </w:p>
    <w:p w14:paraId="5047957B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3E7CDA" w14:textId="03F531EA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15.05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воспитатель Дубова Е.В. согласно </w:t>
      </w:r>
      <w:proofErr w:type="gramStart"/>
      <w:r w:rsidRPr="00D76C3F">
        <w:rPr>
          <w:rFonts w:ascii="Times New Roman" w:eastAsia="Times New Roman" w:hAnsi="Times New Roman" w:cs="Times New Roman"/>
        </w:rPr>
        <w:t>режиму</w:t>
      </w:r>
      <w:proofErr w:type="gramEnd"/>
      <w:r w:rsidRPr="00D76C3F">
        <w:rPr>
          <w:rFonts w:ascii="Times New Roman" w:eastAsia="Times New Roman" w:hAnsi="Times New Roman" w:cs="Times New Roman"/>
        </w:rPr>
        <w:t xml:space="preserve"> в 17.00 вывела на прогулку группу №1 на прогулку. В 18.00 Дубовой Е.В. было обнаружено отсутствие воспитанника Иванова </w:t>
      </w:r>
      <w:proofErr w:type="gramStart"/>
      <w:r w:rsidRPr="00D76C3F">
        <w:rPr>
          <w:rFonts w:ascii="Times New Roman" w:eastAsia="Times New Roman" w:hAnsi="Times New Roman" w:cs="Times New Roman"/>
        </w:rPr>
        <w:t>П. .проверив</w:t>
      </w:r>
      <w:proofErr w:type="gramEnd"/>
      <w:r w:rsidRPr="00D76C3F">
        <w:rPr>
          <w:rFonts w:ascii="Times New Roman" w:eastAsia="Times New Roman" w:hAnsi="Times New Roman" w:cs="Times New Roman"/>
        </w:rPr>
        <w:t xml:space="preserve"> видеокамеры, был обнаружен выход воспитанника за территорию образовательного учреждения. О чрезвычайном происшествии</w:t>
      </w:r>
    </w:p>
    <w:p w14:paraId="2948A9FD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AE0CE0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Дубова Е.В. в известность администрацию не поставила. Ребенка нашла Дубова Е.В. на площадке рядом с образовательным учреждением.</w:t>
      </w:r>
    </w:p>
    <w:p w14:paraId="2730CF88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966C4D" w14:textId="44B4B78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Дубовой было направлено письменное требование от 15.07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о предоставлении письменных объяснений по факту оставления Дубовой Е.В. без присмотра воспитанника Иванова П.П.</w:t>
      </w:r>
    </w:p>
    <w:p w14:paraId="23C57BEC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2FDE2E" w14:textId="42B13F3A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17.05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в ходе служебной проверки комиссия установила, что в следствие нарушения должностных обязанностей </w:t>
      </w:r>
      <w:proofErr w:type="gramStart"/>
      <w:r w:rsidRPr="00D76C3F">
        <w:rPr>
          <w:rFonts w:ascii="Times New Roman" w:eastAsia="Times New Roman" w:hAnsi="Times New Roman" w:cs="Times New Roman"/>
        </w:rPr>
        <w:t>во время</w:t>
      </w:r>
      <w:proofErr w:type="gramEnd"/>
      <w:r w:rsidRPr="00D76C3F">
        <w:rPr>
          <w:rFonts w:ascii="Times New Roman" w:eastAsia="Times New Roman" w:hAnsi="Times New Roman" w:cs="Times New Roman"/>
        </w:rPr>
        <w:t xml:space="preserve"> прогулке воспитатель Дубова Е.В. отвлекалась от исполнения обязанностей, разговаривала по телефону, с связи с чем воспитанники были предоставлены сами себе. Кроме того, выявлено нарушение заведующим хозяйством Ждановым А.С. распоряжения директора об устранении нарушений при проведении ремонта части забора, а именно не устранена дырка в заборе.</w:t>
      </w:r>
    </w:p>
    <w:p w14:paraId="496B758F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89C98A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В силу п. 2.1, 3.16. Должностной инструкции воспитателя от 01.09.2018 г. нарушено обеспечение охраны жизни и здоровья воспитанников во время образовательного процесса</w:t>
      </w:r>
      <w:r w:rsidR="005E7BA0">
        <w:rPr>
          <w:rFonts w:ascii="Times New Roman" w:eastAsia="Times New Roman" w:hAnsi="Times New Roman" w:cs="Times New Roman"/>
        </w:rPr>
        <w:t>.</w:t>
      </w:r>
    </w:p>
    <w:p w14:paraId="53057DC3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B67863" w14:textId="5BFEAE6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Кроме того, это не первый случай оставления воспитанника без присмотра. Дубова Е.В. имеет дисциплинарное взыскание в виде выговора от 30.01.</w:t>
      </w:r>
      <w:r w:rsidR="007E4886">
        <w:rPr>
          <w:rFonts w:ascii="Times New Roman" w:eastAsia="Times New Roman" w:hAnsi="Times New Roman" w:cs="Times New Roman"/>
        </w:rPr>
        <w:t>2023</w:t>
      </w:r>
      <w:r w:rsidRPr="00D76C3F">
        <w:rPr>
          <w:rFonts w:ascii="Times New Roman" w:eastAsia="Times New Roman" w:hAnsi="Times New Roman" w:cs="Times New Roman"/>
        </w:rPr>
        <w:t xml:space="preserve"> г. № 4-в.</w:t>
      </w:r>
    </w:p>
    <w:p w14:paraId="37351993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22EB4E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Вывод комиссии: привлечь Дубову Е.В. к дисциплинарной ответственности в виде увольнения за неоднократное неисполнение работником без уважительных причин трудовых обязанностей, если он имеет дисциплинарное взыскание, п.5, ч.1, ст.81 Трудового кодекса Российской Федерации. Затребовать объяснения с заведующего хозяйством Жданова А.С.</w:t>
      </w:r>
    </w:p>
    <w:p w14:paraId="55A9CD13" w14:textId="77777777"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2D4584" w14:textId="77777777" w:rsidR="00D76C3F" w:rsidRDefault="00D76C3F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0BD35" w14:textId="77777777" w:rsidR="009912BB" w:rsidRDefault="003770E7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применении дисциплинарного взыскания</w:t>
      </w:r>
    </w:p>
    <w:p w14:paraId="37F77598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70BCE" w14:textId="77777777" w:rsidR="009912BB" w:rsidRPr="00C87165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14:paraId="2B3CB188" w14:textId="77777777" w:rsidR="009912BB" w:rsidRPr="00C87165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38420" w14:textId="77777777" w:rsidR="009912BB" w:rsidRPr="00C87165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34A091AC" w14:textId="77777777"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495B" w14:textId="3F62A1D1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марта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5</w:t>
      </w:r>
    </w:p>
    <w:p w14:paraId="3F67E1AE" w14:textId="77777777"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0F499DD7" w14:textId="77777777"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8FB7A" w14:textId="77777777"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дисциплинарного взыскания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</w:t>
      </w:r>
    </w:p>
    <w:p w14:paraId="23143DE8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7A4CD" w14:textId="39AF1DDD" w:rsidR="009912BB" w:rsidRPr="00D76C3F" w:rsidRDefault="003770E7" w:rsidP="00D76C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нарушением требования положения организации о корпоративной мобильной связи, а именно: использовал корпоративную мобильную связь в личных целях (прилага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от организации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, предоставляющей услуги связи), согласно служебной записки з</w:t>
      </w:r>
      <w:r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по развитию Кузнецова Г.А. 01.03.2019г.,</w:t>
      </w:r>
      <w:r w:rsidR="005E7BA0">
        <w:rPr>
          <w:rFonts w:ascii="Times New Roman" w:eastAsia="Times New Roman" w:hAnsi="Times New Roman" w:cs="Times New Roman"/>
          <w:sz w:val="24"/>
          <w:szCs w:val="24"/>
        </w:rPr>
        <w:t xml:space="preserve"> с учетом объяснительной записки </w:t>
      </w:r>
      <w:proofErr w:type="spellStart"/>
      <w:r w:rsidR="005E7BA0"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 w:rsidR="005E7BA0">
        <w:rPr>
          <w:rFonts w:ascii="Times New Roman" w:eastAsia="Times New Roman" w:hAnsi="Times New Roman" w:cs="Times New Roman"/>
          <w:sz w:val="24"/>
          <w:szCs w:val="24"/>
        </w:rPr>
        <w:t xml:space="preserve"> Р.Б 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E7B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основании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2-193 Трудового кодекса РФ </w:t>
      </w:r>
    </w:p>
    <w:p w14:paraId="069A3D2B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9554A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AB9DA56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A0902" w14:textId="77777777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именить дисциплинарное взыскание в виде выговора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, за нару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.1 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я организации о корпоративной мобильной связи и п. 11 Трудового договора от 25.07.2015 N 23.</w:t>
      </w:r>
    </w:p>
    <w:p w14:paraId="61385D8D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9E388" w14:textId="0ECF6339"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 N 2 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яснительная запи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AB52B" w14:textId="77777777"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9912BB" w14:paraId="69CF6EAE" w14:textId="77777777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50783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E2513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126BD" w14:textId="77777777"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7FC87" w14:textId="77777777"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атов</w:t>
            </w:r>
            <w:r w:rsidR="00445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912BB" w14:paraId="2D78082A" w14:textId="77777777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D5E66C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F59594" w14:textId="77777777"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DDEBFA" w14:textId="77777777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14:paraId="0CB2C2EB" w14:textId="31E2A9A5"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у по продажам</w:t>
      </w:r>
      <w:proofErr w:type="gramStart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1» марта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урс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</w:p>
    <w:p w14:paraId="40EC76D4" w14:textId="77777777"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3770E7">
        <w:rPr>
          <w:rFonts w:ascii="Times New Roman" w:eastAsia="Times New Roman" w:hAnsi="Times New Roman" w:cs="Times New Roman"/>
          <w:sz w:val="20"/>
          <w:szCs w:val="20"/>
        </w:rPr>
        <w:t>должнос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 xml:space="preserve"> (дат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14:paraId="4A978B77" w14:textId="1B5000BB"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8B403" w14:textId="055ECC22" w:rsidR="00AF5532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9DD31" w14:textId="7B37540C" w:rsidR="00AF5532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059DB" w14:textId="66A3E605" w:rsidR="00AF5532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C4840" w14:textId="2A2C9173" w:rsidR="00AF5532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4A639" w14:textId="77777777" w:rsidR="00AF5532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E3603" w14:textId="77777777"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1BB86" w14:textId="77777777" w:rsidR="00AF5532" w:rsidRPr="007E4886" w:rsidRDefault="00AF5532" w:rsidP="00AF5532">
      <w:pPr>
        <w:spacing w:after="0" w:line="240" w:lineRule="auto"/>
        <w:ind w:left="6747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Унифицированная форма № Т-8</w:t>
      </w:r>
    </w:p>
    <w:p w14:paraId="2633AE77" w14:textId="77777777" w:rsidR="00AF5532" w:rsidRPr="007E4886" w:rsidRDefault="00AF5532" w:rsidP="00AF5532">
      <w:pPr>
        <w:spacing w:after="0" w:line="240" w:lineRule="auto"/>
        <w:ind w:left="6747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Утверждена Постановлением Госкомстата России</w:t>
      </w:r>
      <w:r w:rsidRPr="007E4886">
        <w:rPr>
          <w:rFonts w:ascii="Times New Roman" w:eastAsia="Times New Roman" w:hAnsi="Times New Roman" w:cs="Times New Roman"/>
          <w:sz w:val="18"/>
          <w:szCs w:val="18"/>
        </w:rPr>
        <w:br/>
        <w:t>от 05.01.04 № 1</w:t>
      </w:r>
    </w:p>
    <w:tbl>
      <w:tblPr>
        <w:tblW w:w="9417" w:type="dxa"/>
        <w:tblLayout w:type="fixed"/>
        <w:tblLook w:val="0000" w:firstRow="0" w:lastRow="0" w:firstColumn="0" w:lastColumn="0" w:noHBand="0" w:noVBand="0"/>
      </w:tblPr>
      <w:tblGrid>
        <w:gridCol w:w="6539"/>
        <w:gridCol w:w="629"/>
        <w:gridCol w:w="942"/>
        <w:gridCol w:w="1307"/>
      </w:tblGrid>
      <w:tr w:rsidR="00AF5532" w:rsidRPr="007E4886" w14:paraId="7694D5CD" w14:textId="77777777" w:rsidTr="00807D32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14:paraId="27B8DA35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7F376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F402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AF5532" w:rsidRPr="007E4886" w14:paraId="622C376D" w14:textId="77777777" w:rsidTr="00807D32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14:paraId="46DB1AF3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Премьер ЛТД»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5B152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6D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0301006</w:t>
            </w:r>
          </w:p>
        </w:tc>
      </w:tr>
      <w:tr w:rsidR="00AF5532" w:rsidRPr="007E4886" w14:paraId="4E60274A" w14:textId="77777777" w:rsidTr="00807D32">
        <w:tc>
          <w:tcPr>
            <w:tcW w:w="71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572D3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емьер ЛТД»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C6E3794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CC3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66544765</w:t>
            </w:r>
          </w:p>
        </w:tc>
      </w:tr>
      <w:tr w:rsidR="00AF5532" w:rsidRPr="007E4886" w14:paraId="44BF86F3" w14:textId="77777777" w:rsidTr="00807D32"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24D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1230A1A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8475CC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2A902C1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AF5532" w:rsidRPr="007E4886" w14:paraId="2B594768" w14:textId="77777777" w:rsidTr="00807D3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28DB5DDD" w14:textId="77777777" w:rsidR="00AF5532" w:rsidRPr="007E4886" w:rsidRDefault="00AF5532" w:rsidP="00807D3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2ACA02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673" w:type="dxa"/>
            <w:vAlign w:val="center"/>
          </w:tcPr>
          <w:p w14:paraId="33890A3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</w:tr>
      <w:tr w:rsidR="00AF5532" w:rsidRPr="007E4886" w14:paraId="5CB80AEF" w14:textId="77777777" w:rsidTr="00807D3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3B72" w14:textId="77777777" w:rsidR="00AF5532" w:rsidRPr="007E4886" w:rsidRDefault="00AF5532" w:rsidP="00807D3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ПРИКАЗ</w:t>
            </w:r>
          </w:p>
        </w:tc>
        <w:tc>
          <w:tcPr>
            <w:tcW w:w="1672" w:type="dxa"/>
            <w:vAlign w:val="bottom"/>
          </w:tcPr>
          <w:p w14:paraId="1896560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bottom"/>
          </w:tcPr>
          <w:p w14:paraId="5A6E8382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1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14:paraId="1B886491" w14:textId="77777777" w:rsidR="00AF5532" w:rsidRPr="007E4886" w:rsidRDefault="00AF5532" w:rsidP="00AF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b/>
          <w:sz w:val="18"/>
          <w:szCs w:val="18"/>
        </w:rPr>
        <w:t>(распоряжение)</w:t>
      </w:r>
      <w:r w:rsidRPr="007E4886">
        <w:rPr>
          <w:rFonts w:ascii="Times New Roman" w:eastAsia="Times New Roman" w:hAnsi="Times New Roman" w:cs="Times New Roman"/>
          <w:b/>
          <w:sz w:val="18"/>
          <w:szCs w:val="18"/>
        </w:rPr>
        <w:br/>
        <w:t>о прекращении (расторжении) трудового договора с работником (увольнении)</w:t>
      </w:r>
    </w:p>
    <w:tbl>
      <w:tblPr>
        <w:tblW w:w="9941" w:type="dxa"/>
        <w:tblLayout w:type="fixed"/>
        <w:tblLook w:val="0000" w:firstRow="0" w:lastRow="0" w:firstColumn="0" w:lastColumn="0" w:noHBand="0" w:noVBand="0"/>
      </w:tblPr>
      <w:tblGrid>
        <w:gridCol w:w="4237"/>
        <w:gridCol w:w="414"/>
        <w:gridCol w:w="255"/>
        <w:gridCol w:w="1882"/>
        <w:gridCol w:w="557"/>
        <w:gridCol w:w="567"/>
        <w:gridCol w:w="286"/>
        <w:gridCol w:w="308"/>
        <w:gridCol w:w="1185"/>
        <w:gridCol w:w="250"/>
      </w:tblGrid>
      <w:tr w:rsidR="00AF5532" w:rsidRPr="007E4886" w14:paraId="422AA701" w14:textId="77777777" w:rsidTr="00807D32"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A86DE2C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кратить действие трудового договора от 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06337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FF17B9B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1FAA3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варя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FD13C8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0C8E6A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0645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 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D5D2F7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0B2F84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AF5532" w:rsidRPr="007E4886" w14:paraId="48A5D833" w14:textId="77777777" w:rsidTr="00807D32">
        <w:trPr>
          <w:gridAfter w:val="3"/>
          <w:wAfter w:w="1743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7955B936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волить 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AF436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6B8B655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37A968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я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D6ABC0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BCD3DB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1183493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</w:tbl>
    <w:p w14:paraId="1D63EC7A" w14:textId="77777777" w:rsidR="00AF5532" w:rsidRPr="007E4886" w:rsidRDefault="00AF5532" w:rsidP="00AF55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(ненужное зачеркнуть)</w:t>
      </w:r>
    </w:p>
    <w:p w14:paraId="1D73D6E5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569"/>
      </w:tblGrid>
      <w:tr w:rsidR="00AF5532" w:rsidRPr="007E4886" w14:paraId="36E136BC" w14:textId="77777777" w:rsidTr="00807D3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14:paraId="0007C91D" w14:textId="77777777" w:rsidR="00AF5532" w:rsidRPr="007E4886" w:rsidRDefault="00AF5532" w:rsidP="00807D3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nil"/>
            </w:tcBorders>
          </w:tcPr>
          <w:p w14:paraId="45BB20AC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Табельный номер</w:t>
            </w:r>
          </w:p>
        </w:tc>
      </w:tr>
      <w:tr w:rsidR="00AF5532" w:rsidRPr="007E4886" w14:paraId="0B248372" w14:textId="77777777" w:rsidTr="00807D32">
        <w:tc>
          <w:tcPr>
            <w:tcW w:w="7848" w:type="dxa"/>
            <w:tcBorders>
              <w:top w:val="nil"/>
              <w:left w:val="nil"/>
              <w:bottom w:val="nil"/>
            </w:tcBorders>
            <w:vAlign w:val="bottom"/>
          </w:tcPr>
          <w:p w14:paraId="78FDA003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а Сергея Валентиновича</w:t>
            </w:r>
          </w:p>
        </w:tc>
        <w:tc>
          <w:tcPr>
            <w:tcW w:w="1569" w:type="dxa"/>
            <w:tcBorders>
              <w:bottom w:val="nil"/>
            </w:tcBorders>
          </w:tcPr>
          <w:p w14:paraId="34F08B8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AF5532" w:rsidRPr="007E4886" w14:paraId="0CD48DC2" w14:textId="77777777" w:rsidTr="00807D32">
        <w:trPr>
          <w:trHeight w:val="180"/>
        </w:trPr>
        <w:tc>
          <w:tcPr>
            <w:tcW w:w="7848" w:type="dxa"/>
            <w:tcBorders>
              <w:left w:val="nil"/>
              <w:bottom w:val="nil"/>
              <w:right w:val="nil"/>
            </w:tcBorders>
          </w:tcPr>
          <w:p w14:paraId="12D36D01" w14:textId="77777777" w:rsidR="00AF5532" w:rsidRPr="007E4886" w:rsidRDefault="00AF5532" w:rsidP="00807D32">
            <w:pPr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</w:tcPr>
          <w:p w14:paraId="540988DE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5532" w:rsidRPr="007E4886" w14:paraId="60ED8D69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14F0E89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ый отдел</w:t>
            </w:r>
          </w:p>
        </w:tc>
      </w:tr>
      <w:tr w:rsidR="00AF5532" w:rsidRPr="007E4886" w14:paraId="6504008A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E7B6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структурное подразделение)</w:t>
            </w:r>
          </w:p>
        </w:tc>
      </w:tr>
      <w:tr w:rsidR="00AF5532" w:rsidRPr="007E4886" w14:paraId="37A78970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5959CA6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й</w:t>
            </w:r>
          </w:p>
        </w:tc>
      </w:tr>
      <w:tr w:rsidR="00AF5532" w:rsidRPr="007E4886" w14:paraId="70D4E36D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04E3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AF5532" w:rsidRPr="007E4886" w14:paraId="58A6AA10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225B1D4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23D4C6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ой договор расторгнут</w:t>
            </w: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F55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однократным грубым нарушением работником трудовых обязанностей — прогулом, подпункт «а» пункта 6 ч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F55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ого кодекса Российской Федерации</w:t>
            </w:r>
          </w:p>
        </w:tc>
      </w:tr>
    </w:tbl>
    <w:p w14:paraId="0CD704A7" w14:textId="77777777" w:rsidR="00AF5532" w:rsidRPr="007E4886" w:rsidRDefault="00AF5532" w:rsidP="00AF5532">
      <w:pPr>
        <w:pBdr>
          <w:top w:val="single" w:sz="4" w:space="1" w:color="000000"/>
          <w:bottom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(основание прекращения (расторжения) трудового договора (увольнения))</w:t>
      </w:r>
    </w:p>
    <w:p w14:paraId="2FDA302B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7586"/>
      </w:tblGrid>
      <w:tr w:rsidR="00AF5532" w:rsidRPr="007E4886" w14:paraId="57087FCC" w14:textId="77777777" w:rsidTr="00807D32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AF9F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(документ, номер, дата):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bottom"/>
          </w:tcPr>
          <w:p w14:paraId="443C43F9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кт об отсутствии от 10.01.2023,  запрос объяснений от 12.01.2023, акт об отказе от объяснений от 15.01.2023</w:t>
            </w:r>
          </w:p>
        </w:tc>
      </w:tr>
      <w:tr w:rsidR="00AF5532" w:rsidRPr="007E4886" w14:paraId="0E08DE1C" w14:textId="77777777" w:rsidTr="00807D32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B94DD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E7BB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заявление работника, служебная записка, медицинское заключение и т.д.)</w:t>
            </w:r>
          </w:p>
        </w:tc>
      </w:tr>
    </w:tbl>
    <w:p w14:paraId="053D7E3D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Layout w:type="fixed"/>
        <w:tblLook w:val="0000" w:firstRow="0" w:lastRow="0" w:firstColumn="0" w:lastColumn="0" w:noHBand="0" w:noVBand="0"/>
      </w:tblPr>
      <w:tblGrid>
        <w:gridCol w:w="2424"/>
        <w:gridCol w:w="2546"/>
        <w:gridCol w:w="262"/>
        <w:gridCol w:w="1309"/>
        <w:gridCol w:w="262"/>
        <w:gridCol w:w="2614"/>
      </w:tblGrid>
      <w:tr w:rsidR="00AF5532" w:rsidRPr="007E4886" w14:paraId="331EF2CA" w14:textId="77777777" w:rsidTr="00807D32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2320A821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DEB5C8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F0918D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C842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рнин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B375D6E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82FCE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В.В. Зернин</w:t>
            </w:r>
          </w:p>
        </w:tc>
      </w:tr>
      <w:tr w:rsidR="00AF5532" w:rsidRPr="007E4886" w14:paraId="20DC9F9D" w14:textId="77777777" w:rsidTr="00807D32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4554FA16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80AFB8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85F51B8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BCEA8C1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22CD4B2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CE88FA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4AE4139D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80" w:type="dxa"/>
        <w:tblLayout w:type="fixed"/>
        <w:tblLook w:val="0000" w:firstRow="0" w:lastRow="0" w:firstColumn="0" w:lastColumn="0" w:noHBand="0" w:noVBand="0"/>
      </w:tblPr>
      <w:tblGrid>
        <w:gridCol w:w="4682"/>
        <w:gridCol w:w="1873"/>
        <w:gridCol w:w="262"/>
        <w:gridCol w:w="315"/>
        <w:gridCol w:w="213"/>
        <w:gridCol w:w="37"/>
        <w:gridCol w:w="213"/>
        <w:gridCol w:w="985"/>
        <w:gridCol w:w="213"/>
        <w:gridCol w:w="49"/>
        <w:gridCol w:w="487"/>
        <w:gridCol w:w="100"/>
        <w:gridCol w:w="325"/>
        <w:gridCol w:w="49"/>
        <w:gridCol w:w="377"/>
      </w:tblGrid>
      <w:tr w:rsidR="00AF5532" w:rsidRPr="007E4886" w14:paraId="54BD2F74" w14:textId="77777777" w:rsidTr="00807D3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561D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приказом (распоряжением) работник ознакомл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E1557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ликов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F2F9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CAE298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AF4AF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09A79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евраля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AA78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B8A2B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85E4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AF5532" w:rsidRPr="007E4886" w14:paraId="34B5A094" w14:textId="77777777" w:rsidTr="00807D32">
        <w:trPr>
          <w:gridAfter w:val="1"/>
          <w:wAfter w:w="377" w:type="dxa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78D254BF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80A1AE6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6B6B89A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AD4DDFC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4F812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D971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B25CD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60363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CC59C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6DE1C5E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Мотивированное мнение выборного</w:t>
      </w:r>
      <w:r w:rsidRPr="007E4886">
        <w:rPr>
          <w:rFonts w:ascii="Times New Roman" w:eastAsia="Times New Roman" w:hAnsi="Times New Roman" w:cs="Times New Roman"/>
          <w:sz w:val="18"/>
          <w:szCs w:val="18"/>
        </w:rPr>
        <w:br/>
        <w:t>профсоюзного органа в письменной форме</w:t>
      </w:r>
    </w:p>
    <w:tbl>
      <w:tblPr>
        <w:tblW w:w="618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71"/>
        <w:gridCol w:w="339"/>
        <w:gridCol w:w="250"/>
        <w:gridCol w:w="1411"/>
        <w:gridCol w:w="593"/>
        <w:gridCol w:w="354"/>
        <w:gridCol w:w="568"/>
        <w:gridCol w:w="846"/>
        <w:gridCol w:w="1351"/>
      </w:tblGrid>
      <w:tr w:rsidR="00AF5532" w:rsidRPr="007E4886" w14:paraId="302E09E9" w14:textId="77777777" w:rsidTr="00807D32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1F30A62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от “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E208F9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7F1B36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43E6E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BFDB7D5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23BA6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371DE9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. 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83158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ADD2054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) рассмотрено</w:t>
            </w:r>
          </w:p>
        </w:tc>
      </w:tr>
    </w:tbl>
    <w:p w14:paraId="713F0FDA" w14:textId="77777777" w:rsidR="00AF5532" w:rsidRPr="007E4886" w:rsidRDefault="00AF5532" w:rsidP="00AF5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BFAEC81" w14:textId="77777777"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FDB6B" w14:textId="72333C5D" w:rsidR="00C87165" w:rsidRDefault="00AF5532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в иной форме (если утверждена своя форма)</w:t>
      </w:r>
    </w:p>
    <w:p w14:paraId="16A16773" w14:textId="77777777"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A5682" w14:textId="77777777"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14:paraId="2CA587C1" w14:textId="77777777"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5B860" w14:textId="77777777"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248F1CBC" w14:textId="77777777"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E1451" w14:textId="23A12ADE"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 марта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4B6E2DDC" w14:textId="77777777" w:rsidR="00445B64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bookmarkStart w:id="1" w:name="_GoBack"/>
      <w:bookmarkEnd w:id="1"/>
    </w:p>
    <w:p w14:paraId="5CE220DE" w14:textId="77777777" w:rsidR="00445B64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3DD95" w14:textId="77777777"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дисциплинарного взыскания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</w:t>
      </w:r>
    </w:p>
    <w:p w14:paraId="17287D6A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00EA6" w14:textId="2236ECA3" w:rsidR="00445B64" w:rsidRPr="00D76C3F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Курсов Р.Б. отсутствовал на рабочем месте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09 до 15 часов (акт об отсутствии №2 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 была запрошена объяснительная записка 29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запрос Курсов Р.Б. предоставил записку, в которой пояснил, что ехал на работу с дачи и у него сломалась машина, в связи с чем вынужден остаться у машины и дождаться эвакуатор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следовал с эвакуатором к гаражу и после этого добирался до работы. Однако от пункта поломки до места работы имеется возможность добраться общественным транспортом, в связи с чем причина, изложе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запис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и признаны неуважительной был на основании. Также Курсов Р.Б ранее неоднократно опаздывал на работ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ло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-за полом</w:t>
      </w:r>
      <w:r w:rsidR="00E6412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ашины Учитывая изложенное, на основании ст.192-193 Трудового кодекса РФ </w:t>
      </w:r>
    </w:p>
    <w:p w14:paraId="0B1EA031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43FE2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254390E7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AB28E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именить дисциплинарное взыскание в виде увольнения по </w:t>
      </w:r>
      <w:proofErr w:type="spellStart"/>
      <w:r w:rsidRPr="00445B6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445B64">
        <w:rPr>
          <w:rFonts w:ascii="Times New Roman" w:eastAsia="Times New Roman" w:hAnsi="Times New Roman" w:cs="Times New Roman"/>
          <w:sz w:val="24"/>
          <w:szCs w:val="24"/>
        </w:rPr>
        <w:t>. "а" п. 6 ч. 1 ст. 81 Т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декса РФ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 за </w:t>
      </w:r>
      <w:r w:rsidRPr="00445B64">
        <w:rPr>
          <w:rFonts w:ascii="Times New Roman" w:eastAsia="Times New Roman" w:hAnsi="Times New Roman" w:cs="Times New Roman"/>
          <w:sz w:val="24"/>
          <w:szCs w:val="24"/>
        </w:rPr>
        <w:t>отсутствия на рабочем месте без уважительных причин более четырех часов подряд в течение рабочего дня</w:t>
      </w:r>
    </w:p>
    <w:p w14:paraId="1740B3C0" w14:textId="5F53DA88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 акт N 2 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яснительная запи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8.02.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C8F23" w14:textId="77777777"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445B64" w14:paraId="34734515" w14:textId="77777777" w:rsidTr="00A720A5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C0902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25CA8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96515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7BE7C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г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45B64" w14:paraId="52A8FAAB" w14:textId="77777777" w:rsidTr="00A720A5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2E0CA6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A803DD" w14:textId="77777777"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A5539B" w14:textId="77777777"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14:paraId="5C8520D9" w14:textId="4D6AA7C5"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у по продаж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1» марта </w:t>
      </w:r>
      <w:r w:rsidR="007E4886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</w:p>
    <w:p w14:paraId="7A49FFDE" w14:textId="77777777"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(дата)      (подпись) (расшифровка подписи)</w:t>
      </w:r>
    </w:p>
    <w:p w14:paraId="03E9DC17" w14:textId="597ED88B" w:rsidR="00445B64" w:rsidRDefault="00445B64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6255C" w14:textId="3A44AF79" w:rsidR="00D513E8" w:rsidRDefault="00D513E8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C98E9" w14:textId="460EF64A" w:rsidR="00AF5532" w:rsidRDefault="00AF5532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об увольнении (рекомендуется в произвольной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нифицированн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</w:p>
    <w:p w14:paraId="7EF70BEC" w14:textId="77777777" w:rsidR="00354A56" w:rsidRPr="00354A56" w:rsidRDefault="00354A56" w:rsidP="00354A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54A5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щество с ограниченной ответственностью «Компания»</w:t>
      </w:r>
    </w:p>
    <w:p w14:paraId="66915F2F" w14:textId="77777777" w:rsidR="00354A56" w:rsidRPr="00354A56" w:rsidRDefault="00354A56" w:rsidP="00354A56">
      <w:pPr>
        <w:widowControl w:val="0"/>
        <w:pBdr>
          <w:bottom w:val="single" w:sz="4" w:space="0" w:color="auto"/>
        </w:pBdr>
        <w:spacing w:after="0" w:line="240" w:lineRule="auto"/>
        <w:ind w:left="9" w:right="14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bidi="ru-RU"/>
        </w:rPr>
        <w:t>(ООО «Компания»)</w:t>
      </w:r>
    </w:p>
    <w:p w14:paraId="71FD710D" w14:textId="77777777" w:rsidR="00354A56" w:rsidRPr="00354A56" w:rsidRDefault="00354A56" w:rsidP="003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E6FDE7" w14:textId="77777777" w:rsidR="00354A56" w:rsidRPr="00354A56" w:rsidRDefault="00354A56" w:rsidP="00354A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ИКАЗ № 15</w:t>
      </w:r>
    </w:p>
    <w:p w14:paraId="12A75C44" w14:textId="77777777" w:rsidR="00354A56" w:rsidRPr="00354A56" w:rsidRDefault="00354A56" w:rsidP="003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8B4BE9" w14:textId="77777777" w:rsidR="00354A56" w:rsidRPr="00354A56" w:rsidRDefault="00354A56" w:rsidP="003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hAnsi="Times New Roman" w:cs="Times New Roman"/>
          <w:sz w:val="24"/>
          <w:szCs w:val="24"/>
          <w:lang w:eastAsia="en-US"/>
        </w:rPr>
        <w:t>г. Москва</w:t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4A56">
        <w:rPr>
          <w:rFonts w:ascii="Times New Roman" w:hAnsi="Times New Roman" w:cs="Times New Roman"/>
          <w:sz w:val="24"/>
          <w:szCs w:val="24"/>
          <w:lang w:eastAsia="en-US"/>
        </w:rPr>
        <w:tab/>
        <w:t>«05» февраля 2023 г.</w:t>
      </w:r>
    </w:p>
    <w:p w14:paraId="2FEBEDC1" w14:textId="77777777" w:rsidR="00354A56" w:rsidRPr="00354A56" w:rsidRDefault="00354A56" w:rsidP="00354A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14:paraId="090CE33A" w14:textId="77777777" w:rsidR="00354A56" w:rsidRPr="00354A56" w:rsidRDefault="00354A56" w:rsidP="00354A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354A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О применении дисциплинарного взыскания</w:t>
      </w:r>
    </w:p>
    <w:p w14:paraId="4E75E0F1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1B435239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 xml:space="preserve">Главным конструктором Ивановым Иваном Ивановичем допущено неисполнение трудовых обязанностей, предусмотренных ст. 166 Трудового Кодекса РФ, и п. 2.2.1. трудового договора от 17 июня 2020 г. № 034/20-тд, пунктов 2.31, 2.39, 2.44 должностной инструкции Главного конструктора от 17 июня 2020 г., пунктов 3.2.2., </w:t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eastAsia="en-US" w:bidi="en-US"/>
        </w:rPr>
        <w:t xml:space="preserve">3.2.3., </w:t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 xml:space="preserve">3.2.11. Правил внутреннего трудового распорядка ООО «Компания». </w:t>
      </w:r>
    </w:p>
    <w:p w14:paraId="00B611ED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Неисполнение выразилось в следующем: Иванов И.И. отказался без законных оснований от поездки в служебную командировку, в которую он был направлен в соответствии с заданием на служебную командировку от 01.02.2023 г., служебным заданием № 3 от 01.02.2023 г., приказом о направлении работника в командировку № 3 от 01.02.2023 г. В объяснительной записке Иванова И.И. от 04.02.2023 г. не указано причин, которые могли бы быть учтены в качестве уважительных. Кроме того, Иванов И.И. имеет неснятые дисциплинарные взыскания в соответствии со следующими приказами:</w:t>
      </w:r>
    </w:p>
    <w:p w14:paraId="63DA73EF" w14:textId="77777777" w:rsidR="00354A56" w:rsidRPr="00354A56" w:rsidRDefault="00354A56" w:rsidP="00354A56">
      <w:pPr>
        <w:widowControl w:val="0"/>
        <w:numPr>
          <w:ilvl w:val="0"/>
          <w:numId w:val="3"/>
        </w:numPr>
        <w:tabs>
          <w:tab w:val="left" w:pos="978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приказ № 58 от 30 декабря 2022 г. об объявлении работнику дисциплинарного взыскания в виде замечания в связи нарушением пункта 7.1. Правил внутреннего трудового распорядка, а именно за опоздание на работу;</w:t>
      </w:r>
    </w:p>
    <w:p w14:paraId="4E9E7290" w14:textId="77777777" w:rsidR="00354A56" w:rsidRPr="00354A56" w:rsidRDefault="00354A56" w:rsidP="00354A56">
      <w:pPr>
        <w:widowControl w:val="0"/>
        <w:numPr>
          <w:ilvl w:val="0"/>
          <w:numId w:val="3"/>
        </w:numPr>
        <w:tabs>
          <w:tab w:val="left" w:pos="978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приказ № 3 от 14 января 2023 г. об объявлении работнику дисциплинарного взыскания в виде замечания в связи с нарушением пунктов 3.2.12. и 10.3. Правил внутреннего трудового распорядка, а именно за некорректное поведение;</w:t>
      </w:r>
    </w:p>
    <w:p w14:paraId="2F9DE258" w14:textId="77777777" w:rsidR="00354A56" w:rsidRPr="00354A56" w:rsidRDefault="00354A56" w:rsidP="00354A56">
      <w:pPr>
        <w:widowControl w:val="0"/>
        <w:numPr>
          <w:ilvl w:val="0"/>
          <w:numId w:val="3"/>
        </w:numPr>
        <w:tabs>
          <w:tab w:val="left" w:pos="978"/>
        </w:tabs>
        <w:spacing w:after="0" w:line="240" w:lineRule="auto"/>
        <w:ind w:left="160" w:firstLine="56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приказ № 10 от 26 января 2023 г. об объявлении работнику дисциплинарного взыскания в виде замечания за отказ без законных оснований и уважительных причин от поездки в служебную командировку.</w:t>
      </w:r>
    </w:p>
    <w:p w14:paraId="57011040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Таким образом, Иванов И.И. не исполнил без уважительных причин трудовые обязанности неоднократно, имея при этом неснятые дисциплинарные взыскания.</w:t>
      </w:r>
    </w:p>
    <w:p w14:paraId="5ED94FA0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lastRenderedPageBreak/>
        <w:t>Нарушение трудовых обязанностей признается неоднократным, если, несмотря на дисциплинарное взыскание, которое не снято и не погашено, со стороны работника продолжается или вновь допускается виновное неисполнение или ненадлежащее исполнение трудовых обязанностей. В этом случае к работнику возможно применение нового дисциплинарного взыскания, в том числе в виде увольнения. Применение замечания или выговора при указанных обстоятельствах, учитывая предшествующее поведение Иванова И.И., является неэффективным.</w:t>
      </w:r>
    </w:p>
    <w:p w14:paraId="51D087F0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47FBE1B9" w14:textId="77777777" w:rsidR="00354A56" w:rsidRPr="00354A56" w:rsidRDefault="00354A56" w:rsidP="00354A56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На основании изложенного, в соответствии со ст. 81, 192, 193 Трудового кодекса РФ,</w:t>
      </w:r>
    </w:p>
    <w:p w14:paraId="250F4063" w14:textId="77777777" w:rsidR="00354A56" w:rsidRPr="00354A56" w:rsidRDefault="00354A56" w:rsidP="00354A56">
      <w:pPr>
        <w:widowControl w:val="0"/>
        <w:spacing w:after="0" w:line="240" w:lineRule="auto"/>
        <w:ind w:left="5" w:right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525E90F" w14:textId="77777777" w:rsidR="00354A56" w:rsidRPr="00354A56" w:rsidRDefault="00354A56" w:rsidP="00354A56">
      <w:pPr>
        <w:widowControl w:val="0"/>
        <w:spacing w:after="0" w:line="240" w:lineRule="auto"/>
        <w:ind w:left="5" w:right="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ИКАЗЫВАЮ:</w:t>
      </w:r>
    </w:p>
    <w:p w14:paraId="2A6ACF26" w14:textId="77777777" w:rsidR="00354A56" w:rsidRPr="00354A56" w:rsidRDefault="00354A56" w:rsidP="00354A56">
      <w:pPr>
        <w:widowControl w:val="0"/>
        <w:spacing w:after="0" w:line="240" w:lineRule="auto"/>
        <w:ind w:right="9" w:firstLine="70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5E99B174" w14:textId="77777777" w:rsidR="00354A56" w:rsidRPr="00354A56" w:rsidRDefault="00354A56" w:rsidP="00354A56">
      <w:pPr>
        <w:widowControl w:val="0"/>
        <w:spacing w:after="0" w:line="240" w:lineRule="auto"/>
        <w:ind w:right="9" w:firstLine="70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1. Применить к главному конструктору Иванову Ивану Ивановичу дисциплинарное взыскание в виде увольнения по пункту 5 части первой статьи 81 Трудового кодекса РФ.</w:t>
      </w:r>
    </w:p>
    <w:p w14:paraId="4939A860" w14:textId="77777777" w:rsidR="00354A56" w:rsidRPr="00354A56" w:rsidRDefault="00354A56" w:rsidP="00354A56">
      <w:pPr>
        <w:widowControl w:val="0"/>
        <w:numPr>
          <w:ilvl w:val="0"/>
          <w:numId w:val="4"/>
        </w:numPr>
        <w:tabs>
          <w:tab w:val="left" w:pos="984"/>
        </w:tabs>
        <w:spacing w:after="0" w:line="240" w:lineRule="auto"/>
        <w:ind w:left="700" w:right="10" w:firstLine="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Контроль за исполнением настоящего приказа оставляю за собой.</w:t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br/>
      </w:r>
    </w:p>
    <w:p w14:paraId="43FD40AB" w14:textId="77777777" w:rsidR="00354A56" w:rsidRPr="00354A56" w:rsidRDefault="00354A56" w:rsidP="00354A56">
      <w:pPr>
        <w:widowControl w:val="0"/>
        <w:tabs>
          <w:tab w:val="left" w:pos="984"/>
        </w:tabs>
        <w:spacing w:after="0" w:line="240" w:lineRule="auto"/>
        <w:ind w:left="720" w:right="1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Основания:</w:t>
      </w:r>
    </w:p>
    <w:p w14:paraId="65A6B922" w14:textId="77777777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7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Служебное задание № 3 от 01.02.2023 г. генерального директора Петрова П.П. для направления Иванова И.И. в командировку;</w:t>
      </w:r>
    </w:p>
    <w:p w14:paraId="48194576" w14:textId="77777777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7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Приказ № 3 от 01.02.2023 г. генерального директора Петрова П.П. о направлении Иванова И.И. в командировку;</w:t>
      </w:r>
    </w:p>
    <w:p w14:paraId="0C8AA03A" w14:textId="77777777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7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Акт № 6 от 01.02.2023 г. об отказе Иванова И.И. ознакомиться с приказом № 3 от 01.02.2021 г. о направлении работника в командировку.</w:t>
      </w:r>
    </w:p>
    <w:p w14:paraId="3D319B2D" w14:textId="4710675A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9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Акт № 7 от 02.02.2023 г. о присутствии. 02.02.2021 г. на рабочем месте в офисе.</w:t>
      </w:r>
    </w:p>
    <w:p w14:paraId="331AD97A" w14:textId="77777777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7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Требование от 02.02.2023 г. главному конструктору Иванову И.И. предоставить письменное объяснение в связи с невыполнением служебного задания, данного непосредственным руководителем.</w:t>
      </w:r>
    </w:p>
    <w:p w14:paraId="2815E5C7" w14:textId="77777777" w:rsidR="00354A56" w:rsidRPr="00354A56" w:rsidRDefault="00354A56" w:rsidP="00354A56">
      <w:pPr>
        <w:widowControl w:val="0"/>
        <w:numPr>
          <w:ilvl w:val="0"/>
          <w:numId w:val="5"/>
        </w:numPr>
        <w:tabs>
          <w:tab w:val="left" w:pos="1009"/>
        </w:tabs>
        <w:spacing w:after="0" w:line="240" w:lineRule="auto"/>
        <w:ind w:right="10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Объяснение Иванова И.И. от 04.02.2023 г. о невыполнении служебного задания.</w:t>
      </w:r>
    </w:p>
    <w:p w14:paraId="6B1CCF91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4B53EA6E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Генеральный директор</w:t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</w: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ab/>
        <w:t>П.П. Петров</w:t>
      </w:r>
    </w:p>
    <w:p w14:paraId="6D55686E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00944870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</w:p>
    <w:p w14:paraId="53ABA98F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354A56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С приказом ознакомлен:</w:t>
      </w:r>
    </w:p>
    <w:p w14:paraId="7B94A79E" w14:textId="77777777" w:rsidR="00354A56" w:rsidRPr="00354A56" w:rsidRDefault="00354A56" w:rsidP="00354A5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54A56">
        <w:rPr>
          <w:rFonts w:ascii="Times New Roman" w:eastAsia="Arial" w:hAnsi="Times New Roman" w:cs="Times New Roman"/>
          <w:sz w:val="24"/>
          <w:szCs w:val="24"/>
          <w:u w:val="single"/>
          <w:lang w:eastAsia="en-US"/>
        </w:rPr>
        <w:tab/>
      </w:r>
      <w:r w:rsidRPr="00354A56">
        <w:rPr>
          <w:rFonts w:ascii="Times New Roman" w:eastAsia="Arial" w:hAnsi="Times New Roman" w:cs="Times New Roman"/>
          <w:sz w:val="24"/>
          <w:szCs w:val="24"/>
          <w:u w:val="single"/>
          <w:lang w:eastAsia="en-US"/>
        </w:rPr>
        <w:tab/>
      </w:r>
      <w:r w:rsidRPr="00354A56">
        <w:rPr>
          <w:rFonts w:ascii="Times New Roman" w:eastAsia="Arial" w:hAnsi="Times New Roman" w:cs="Times New Roman"/>
          <w:sz w:val="24"/>
          <w:szCs w:val="24"/>
          <w:u w:val="single"/>
          <w:lang w:eastAsia="en-US"/>
        </w:rPr>
        <w:tab/>
      </w:r>
      <w:r w:rsidRPr="00354A56">
        <w:rPr>
          <w:rFonts w:ascii="Times New Roman" w:eastAsia="Arial" w:hAnsi="Times New Roman" w:cs="Times New Roman"/>
          <w:sz w:val="24"/>
          <w:szCs w:val="24"/>
          <w:u w:val="single"/>
          <w:lang w:eastAsia="en-US"/>
        </w:rPr>
        <w:tab/>
      </w:r>
      <w:r w:rsidRPr="00354A56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И.И. Иванов «___» _________ 20___ г.</w:t>
      </w:r>
    </w:p>
    <w:p w14:paraId="07CCC3E6" w14:textId="5583F883" w:rsidR="00D513E8" w:rsidRDefault="00D513E8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1AF01" w14:textId="5583F883" w:rsidR="00D513E8" w:rsidRDefault="00D513E8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D1C52" w14:textId="77777777" w:rsidR="00445B64" w:rsidRDefault="00445B64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E706C" w14:textId="77777777" w:rsidR="00AF5532" w:rsidRPr="007E4886" w:rsidRDefault="00AF5532" w:rsidP="00AF5532">
      <w:pPr>
        <w:spacing w:after="0" w:line="240" w:lineRule="auto"/>
        <w:ind w:left="6747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Унифицированная форма № Т-8</w:t>
      </w:r>
    </w:p>
    <w:p w14:paraId="067BBDA6" w14:textId="77777777" w:rsidR="00AF5532" w:rsidRPr="007E4886" w:rsidRDefault="00AF5532" w:rsidP="00AF5532">
      <w:pPr>
        <w:spacing w:after="0" w:line="240" w:lineRule="auto"/>
        <w:ind w:left="6747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Утверждена Постановлением Госкомстата России</w:t>
      </w:r>
      <w:r w:rsidRPr="007E4886">
        <w:rPr>
          <w:rFonts w:ascii="Times New Roman" w:eastAsia="Times New Roman" w:hAnsi="Times New Roman" w:cs="Times New Roman"/>
          <w:sz w:val="18"/>
          <w:szCs w:val="18"/>
        </w:rPr>
        <w:br/>
        <w:t>от 05.01.04 № 1</w:t>
      </w:r>
    </w:p>
    <w:tbl>
      <w:tblPr>
        <w:tblW w:w="9417" w:type="dxa"/>
        <w:tblLayout w:type="fixed"/>
        <w:tblLook w:val="0000" w:firstRow="0" w:lastRow="0" w:firstColumn="0" w:lastColumn="0" w:noHBand="0" w:noVBand="0"/>
      </w:tblPr>
      <w:tblGrid>
        <w:gridCol w:w="6539"/>
        <w:gridCol w:w="629"/>
        <w:gridCol w:w="942"/>
        <w:gridCol w:w="1307"/>
      </w:tblGrid>
      <w:tr w:rsidR="00AF5532" w:rsidRPr="007E4886" w14:paraId="3B005DCB" w14:textId="77777777" w:rsidTr="00807D32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14:paraId="542737AF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01F1E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D57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</w:tr>
      <w:tr w:rsidR="00AF5532" w:rsidRPr="007E4886" w14:paraId="5F60CA69" w14:textId="77777777" w:rsidTr="00807D32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14:paraId="181B10C3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Премьер ЛТД»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BE69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D7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0301006</w:t>
            </w:r>
          </w:p>
        </w:tc>
      </w:tr>
      <w:tr w:rsidR="00AF5532" w:rsidRPr="007E4886" w14:paraId="7F6F407A" w14:textId="77777777" w:rsidTr="00807D32">
        <w:tc>
          <w:tcPr>
            <w:tcW w:w="71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41F6D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емьер ЛТД»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0A83229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96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66544765</w:t>
            </w:r>
          </w:p>
        </w:tc>
      </w:tr>
      <w:tr w:rsidR="00AF5532" w:rsidRPr="007E4886" w14:paraId="39F5273B" w14:textId="77777777" w:rsidTr="00807D32"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988E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AD5ADB5" w14:textId="77777777" w:rsidR="00AF5532" w:rsidRPr="007E4886" w:rsidRDefault="00AF5532" w:rsidP="00807D32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275BD8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CEEE2F2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AF5532" w:rsidRPr="007E4886" w14:paraId="53A12DB0" w14:textId="77777777" w:rsidTr="00807D3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43850F97" w14:textId="77777777" w:rsidR="00AF5532" w:rsidRPr="007E4886" w:rsidRDefault="00AF5532" w:rsidP="00807D3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B3FE1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673" w:type="dxa"/>
            <w:vAlign w:val="center"/>
          </w:tcPr>
          <w:p w14:paraId="2E281B04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</w:tr>
      <w:tr w:rsidR="00AF5532" w:rsidRPr="007E4886" w14:paraId="20C04075" w14:textId="77777777" w:rsidTr="00807D3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8C7B" w14:textId="77777777" w:rsidR="00AF5532" w:rsidRPr="007E4886" w:rsidRDefault="00AF5532" w:rsidP="00807D3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ПРИКАЗ</w:t>
            </w:r>
          </w:p>
        </w:tc>
        <w:tc>
          <w:tcPr>
            <w:tcW w:w="1672" w:type="dxa"/>
            <w:vAlign w:val="bottom"/>
          </w:tcPr>
          <w:p w14:paraId="04B438D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bottom"/>
          </w:tcPr>
          <w:p w14:paraId="10F4F74F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01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14:paraId="0A75892C" w14:textId="77777777" w:rsidR="00AF5532" w:rsidRPr="007E4886" w:rsidRDefault="00AF5532" w:rsidP="00AF5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b/>
          <w:sz w:val="18"/>
          <w:szCs w:val="18"/>
        </w:rPr>
        <w:t>(распоряжение)</w:t>
      </w:r>
      <w:r w:rsidRPr="007E4886">
        <w:rPr>
          <w:rFonts w:ascii="Times New Roman" w:eastAsia="Times New Roman" w:hAnsi="Times New Roman" w:cs="Times New Roman"/>
          <w:b/>
          <w:sz w:val="18"/>
          <w:szCs w:val="18"/>
        </w:rPr>
        <w:br/>
        <w:t>о прекращении (расторжении) трудового договора с работником (увольнении)</w:t>
      </w:r>
    </w:p>
    <w:tbl>
      <w:tblPr>
        <w:tblW w:w="9941" w:type="dxa"/>
        <w:tblLayout w:type="fixed"/>
        <w:tblLook w:val="0000" w:firstRow="0" w:lastRow="0" w:firstColumn="0" w:lastColumn="0" w:noHBand="0" w:noVBand="0"/>
      </w:tblPr>
      <w:tblGrid>
        <w:gridCol w:w="4237"/>
        <w:gridCol w:w="414"/>
        <w:gridCol w:w="255"/>
        <w:gridCol w:w="1882"/>
        <w:gridCol w:w="557"/>
        <w:gridCol w:w="567"/>
        <w:gridCol w:w="286"/>
        <w:gridCol w:w="308"/>
        <w:gridCol w:w="1185"/>
        <w:gridCol w:w="250"/>
      </w:tblGrid>
      <w:tr w:rsidR="00AF5532" w:rsidRPr="007E4886" w14:paraId="0C293B3D" w14:textId="77777777" w:rsidTr="00807D32"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A1C0718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кратить действие трудового договора от 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900B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BACE331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949491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варя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9141E4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DABA21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6539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 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EF3AF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DB4CD00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AF5532" w:rsidRPr="007E4886" w14:paraId="3BA3ED37" w14:textId="77777777" w:rsidTr="00807D32">
        <w:trPr>
          <w:gridAfter w:val="3"/>
          <w:wAfter w:w="1743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24D25C84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волить 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4072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80221EE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DC6FF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я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7C1368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555EA9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81D6B23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</w:tbl>
    <w:p w14:paraId="1AD0261B" w14:textId="77777777" w:rsidR="00AF5532" w:rsidRPr="007E4886" w:rsidRDefault="00AF5532" w:rsidP="00AF553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(ненужное зачеркнуть)</w:t>
      </w:r>
    </w:p>
    <w:p w14:paraId="3E52AC74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569"/>
      </w:tblGrid>
      <w:tr w:rsidR="00AF5532" w:rsidRPr="007E4886" w14:paraId="47585A60" w14:textId="77777777" w:rsidTr="00807D32">
        <w:tc>
          <w:tcPr>
            <w:tcW w:w="7848" w:type="dxa"/>
            <w:tcBorders>
              <w:top w:val="nil"/>
              <w:left w:val="nil"/>
              <w:bottom w:val="nil"/>
            </w:tcBorders>
          </w:tcPr>
          <w:p w14:paraId="04AEC565" w14:textId="77777777" w:rsidR="00AF5532" w:rsidRPr="007E4886" w:rsidRDefault="00AF5532" w:rsidP="00807D3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nil"/>
            </w:tcBorders>
          </w:tcPr>
          <w:p w14:paraId="3FD772B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Табельный номер</w:t>
            </w:r>
          </w:p>
        </w:tc>
      </w:tr>
      <w:tr w:rsidR="00AF5532" w:rsidRPr="007E4886" w14:paraId="695364A0" w14:textId="77777777" w:rsidTr="00807D32">
        <w:tc>
          <w:tcPr>
            <w:tcW w:w="7848" w:type="dxa"/>
            <w:tcBorders>
              <w:top w:val="nil"/>
              <w:left w:val="nil"/>
              <w:bottom w:val="nil"/>
            </w:tcBorders>
            <w:vAlign w:val="bottom"/>
          </w:tcPr>
          <w:p w14:paraId="238FFFC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а Сергея Валентиновича</w:t>
            </w:r>
          </w:p>
        </w:tc>
        <w:tc>
          <w:tcPr>
            <w:tcW w:w="1569" w:type="dxa"/>
            <w:tcBorders>
              <w:bottom w:val="nil"/>
            </w:tcBorders>
          </w:tcPr>
          <w:p w14:paraId="665516A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AF5532" w:rsidRPr="007E4886" w14:paraId="2F5FEF18" w14:textId="77777777" w:rsidTr="00807D32">
        <w:trPr>
          <w:trHeight w:val="180"/>
        </w:trPr>
        <w:tc>
          <w:tcPr>
            <w:tcW w:w="7848" w:type="dxa"/>
            <w:tcBorders>
              <w:left w:val="nil"/>
              <w:bottom w:val="nil"/>
              <w:right w:val="nil"/>
            </w:tcBorders>
          </w:tcPr>
          <w:p w14:paraId="3F484B68" w14:textId="77777777" w:rsidR="00AF5532" w:rsidRPr="007E4886" w:rsidRDefault="00AF5532" w:rsidP="00807D32">
            <w:pPr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</w:tcPr>
          <w:p w14:paraId="5381A33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5532" w:rsidRPr="007E4886" w14:paraId="33DF3DE3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642B56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нный отдел</w:t>
            </w:r>
          </w:p>
        </w:tc>
      </w:tr>
      <w:tr w:rsidR="00AF5532" w:rsidRPr="007E4886" w14:paraId="7B01A86C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5F76C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труктурное подразделение)</w:t>
            </w:r>
          </w:p>
        </w:tc>
      </w:tr>
      <w:tr w:rsidR="00AF5532" w:rsidRPr="007E4886" w14:paraId="6DA7E536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A72E4D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й</w:t>
            </w:r>
          </w:p>
        </w:tc>
      </w:tr>
      <w:tr w:rsidR="00AF5532" w:rsidRPr="007E4886" w14:paraId="76F901F0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2D0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AF5532" w:rsidRPr="007E4886" w14:paraId="0C883F51" w14:textId="77777777" w:rsidTr="00807D32">
        <w:trPr>
          <w:trHeight w:val="140"/>
        </w:trPr>
        <w:tc>
          <w:tcPr>
            <w:tcW w:w="9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CC4E52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E57CA0" w14:textId="0E4007BD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удовой догов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торгнут</w:t>
            </w: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вязи с </w:t>
            </w:r>
          </w:p>
          <w:p w14:paraId="27EAE1FD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исполнением работником без уважительных причин </w:t>
            </w:r>
          </w:p>
          <w:p w14:paraId="78EC74E8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удовых обязанностей, если он имеет дисциплинарное </w:t>
            </w:r>
          </w:p>
          <w:p w14:paraId="224DEBDC" w14:textId="4A85F7AA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ыскание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части первой статьи 81 </w:t>
            </w:r>
          </w:p>
          <w:p w14:paraId="225E08E7" w14:textId="77777777" w:rsidR="00AF5532" w:rsidRPr="007E4886" w:rsidRDefault="00AF5532" w:rsidP="00807D32">
            <w:pPr>
              <w:pBdr>
                <w:top w:val="single" w:sz="4" w:space="1" w:color="000000"/>
                <w:bottom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ого кодекса Российской Федерации</w:t>
            </w:r>
          </w:p>
        </w:tc>
      </w:tr>
    </w:tbl>
    <w:p w14:paraId="61F1BF25" w14:textId="77777777" w:rsidR="00AF5532" w:rsidRPr="007E4886" w:rsidRDefault="00AF5532" w:rsidP="00AF5532">
      <w:pPr>
        <w:pBdr>
          <w:top w:val="single" w:sz="4" w:space="1" w:color="000000"/>
          <w:bottom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(основание прекращения (расторжения) трудового договора (увольнения))</w:t>
      </w:r>
    </w:p>
    <w:p w14:paraId="123EDB8A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7586"/>
      </w:tblGrid>
      <w:tr w:rsidR="00AF5532" w:rsidRPr="007E4886" w14:paraId="00D3E91F" w14:textId="77777777" w:rsidTr="00807D32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90298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(документ, номер, дата):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bottom"/>
          </w:tcPr>
          <w:p w14:paraId="0D65434F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каз  № 81 от 05.12.2022 о дисциплинарном взыскании,  приказ № 60 от 11.11.2022 о дисциплинарном взыскании,  запрос объяснений от 12.01.2023, акт об отказе от объяснений от 15.01.2023</w:t>
            </w:r>
          </w:p>
        </w:tc>
      </w:tr>
      <w:tr w:rsidR="00AF5532" w:rsidRPr="007E4886" w14:paraId="73EC0A6F" w14:textId="77777777" w:rsidTr="00807D32"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2FF4F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96A9D" w14:textId="77777777" w:rsidR="00AF5532" w:rsidRPr="007E4886" w:rsidRDefault="00AF5532" w:rsidP="0080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заявление работника, служебная записка, медицинское заключение и т.д.)</w:t>
            </w:r>
          </w:p>
        </w:tc>
      </w:tr>
    </w:tbl>
    <w:p w14:paraId="415938D7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17" w:type="dxa"/>
        <w:tblLayout w:type="fixed"/>
        <w:tblLook w:val="0000" w:firstRow="0" w:lastRow="0" w:firstColumn="0" w:lastColumn="0" w:noHBand="0" w:noVBand="0"/>
      </w:tblPr>
      <w:tblGrid>
        <w:gridCol w:w="2424"/>
        <w:gridCol w:w="2546"/>
        <w:gridCol w:w="262"/>
        <w:gridCol w:w="1309"/>
        <w:gridCol w:w="262"/>
        <w:gridCol w:w="2614"/>
      </w:tblGrid>
      <w:tr w:rsidR="00AF5532" w:rsidRPr="007E4886" w14:paraId="626FD5A1" w14:textId="77777777" w:rsidTr="00807D32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16E654F8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565EC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57F9480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70A48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рнин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E659BF3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1C943E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В.В. Зернин</w:t>
            </w:r>
          </w:p>
        </w:tc>
      </w:tr>
      <w:tr w:rsidR="00AF5532" w:rsidRPr="007E4886" w14:paraId="42A7C893" w14:textId="77777777" w:rsidTr="00807D32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776369C9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BDE3E3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8061ACC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D3EFB3E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4397261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AE5F2FD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39C68220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180" w:type="dxa"/>
        <w:tblLayout w:type="fixed"/>
        <w:tblLook w:val="0000" w:firstRow="0" w:lastRow="0" w:firstColumn="0" w:lastColumn="0" w:noHBand="0" w:noVBand="0"/>
      </w:tblPr>
      <w:tblGrid>
        <w:gridCol w:w="4682"/>
        <w:gridCol w:w="1873"/>
        <w:gridCol w:w="262"/>
        <w:gridCol w:w="315"/>
        <w:gridCol w:w="213"/>
        <w:gridCol w:w="37"/>
        <w:gridCol w:w="213"/>
        <w:gridCol w:w="985"/>
        <w:gridCol w:w="213"/>
        <w:gridCol w:w="49"/>
        <w:gridCol w:w="487"/>
        <w:gridCol w:w="100"/>
        <w:gridCol w:w="325"/>
        <w:gridCol w:w="49"/>
        <w:gridCol w:w="377"/>
      </w:tblGrid>
      <w:tr w:rsidR="00AF5532" w:rsidRPr="007E4886" w14:paraId="412E27D6" w14:textId="77777777" w:rsidTr="00807D3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CD7C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приказом (распоряжением) работник ознакомл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29C8F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ликов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968C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B26056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9729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81EA8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евраля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B601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68F4FD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89B1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AF5532" w:rsidRPr="007E4886" w14:paraId="4E265F15" w14:textId="77777777" w:rsidTr="00807D32">
        <w:trPr>
          <w:gridAfter w:val="1"/>
          <w:wAfter w:w="377" w:type="dxa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2BB2319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03E2E35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C7F5C9A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10665F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3E6D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BB570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C5B5B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9B1CF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46DC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11A7788" w14:textId="77777777" w:rsidR="00AF5532" w:rsidRPr="007E4886" w:rsidRDefault="00AF5532" w:rsidP="00AF55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E4886">
        <w:rPr>
          <w:rFonts w:ascii="Times New Roman" w:eastAsia="Times New Roman" w:hAnsi="Times New Roman" w:cs="Times New Roman"/>
          <w:sz w:val="18"/>
          <w:szCs w:val="18"/>
        </w:rPr>
        <w:t>Мотивированное мнение выборного</w:t>
      </w:r>
      <w:r w:rsidRPr="007E4886">
        <w:rPr>
          <w:rFonts w:ascii="Times New Roman" w:eastAsia="Times New Roman" w:hAnsi="Times New Roman" w:cs="Times New Roman"/>
          <w:sz w:val="18"/>
          <w:szCs w:val="18"/>
        </w:rPr>
        <w:br/>
        <w:t>профсоюзного органа в письменной форме</w:t>
      </w:r>
    </w:p>
    <w:tbl>
      <w:tblPr>
        <w:tblW w:w="618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71"/>
        <w:gridCol w:w="339"/>
        <w:gridCol w:w="250"/>
        <w:gridCol w:w="1411"/>
        <w:gridCol w:w="593"/>
        <w:gridCol w:w="354"/>
        <w:gridCol w:w="568"/>
        <w:gridCol w:w="846"/>
        <w:gridCol w:w="1351"/>
      </w:tblGrid>
      <w:tr w:rsidR="00AF5532" w:rsidRPr="007E4886" w14:paraId="0E51F329" w14:textId="77777777" w:rsidTr="00807D32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F685A25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(от “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57310E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901CA57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BC46CB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5F4B5C3" w14:textId="77777777" w:rsidR="00AF5532" w:rsidRPr="007E4886" w:rsidRDefault="00AF5532" w:rsidP="00807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EDAF6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6F4A7A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г. 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890369" w14:textId="77777777" w:rsidR="00AF5532" w:rsidRPr="007E4886" w:rsidRDefault="00AF5532" w:rsidP="0080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F54ABDD" w14:textId="77777777" w:rsidR="00AF5532" w:rsidRPr="007E4886" w:rsidRDefault="00AF5532" w:rsidP="0080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) рассмотрено</w:t>
            </w:r>
          </w:p>
        </w:tc>
      </w:tr>
    </w:tbl>
    <w:p w14:paraId="78EA365F" w14:textId="77777777" w:rsidR="00AF5532" w:rsidRPr="007E4886" w:rsidRDefault="00AF5532" w:rsidP="00AF5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15E0910" w14:textId="77777777" w:rsidR="00AF5532" w:rsidRDefault="00AF5532" w:rsidP="007E4886">
      <w:pPr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AC4BACA" w14:textId="002EE043" w:rsidR="007E4886" w:rsidRPr="007E4886" w:rsidRDefault="007E4886" w:rsidP="007E4886">
      <w:pPr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кт об отказе от ознакомления</w:t>
      </w:r>
    </w:p>
    <w:p w14:paraId="383E8966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229DE1D" w14:textId="77777777" w:rsidR="007E4886" w:rsidRPr="007E4886" w:rsidRDefault="007E4886" w:rsidP="007E4886">
      <w:pPr>
        <w:spacing w:after="0" w:line="240" w:lineRule="auto"/>
        <w:ind w:left="360"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ство с ограниченной ответственностью «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сфера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14:paraId="2B3AEEC8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0EE725E2" w14:textId="77777777" w:rsidR="007E4886" w:rsidRPr="007E4886" w:rsidRDefault="007E4886" w:rsidP="007E4886">
      <w:pPr>
        <w:spacing w:after="0" w:line="240" w:lineRule="auto"/>
        <w:ind w:left="360"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А К Т</w:t>
      </w:r>
    </w:p>
    <w:p w14:paraId="54A4FD8E" w14:textId="526020BF" w:rsidR="007E4886" w:rsidRPr="007E4886" w:rsidRDefault="007E4886" w:rsidP="007E4886">
      <w:pPr>
        <w:spacing w:after="0" w:line="240" w:lineRule="auto"/>
        <w:ind w:left="5660" w:firstLine="7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31 мая 202</w:t>
      </w:r>
      <w:r w:rsidR="00D513E8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.</w:t>
      </w:r>
    </w:p>
    <w:p w14:paraId="58A0221A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Об отказе от подписи, свидетельствующей</w:t>
      </w:r>
    </w:p>
    <w:p w14:paraId="12492068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об ознакомлении с приказом об</w:t>
      </w:r>
    </w:p>
    <w:p w14:paraId="1A6CEAE8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увольнении</w:t>
      </w:r>
    </w:p>
    <w:p w14:paraId="5F7C97CD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49D8854A" w14:textId="77777777" w:rsidR="007E4886" w:rsidRPr="007E4886" w:rsidRDefault="007E4886" w:rsidP="007E4886">
      <w:pPr>
        <w:pBdr>
          <w:bottom w:val="single" w:sz="4" w:space="1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оящим актом удостоверяем, что в нашем присутствии в 17 часов 55 минут в помещении отдела кадров Общества с ограниченной ответственностью «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сфера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14:paraId="127E3E5A" w14:textId="77777777" w:rsidR="007E4886" w:rsidRPr="007E4886" w:rsidRDefault="007E4886" w:rsidP="007E4886">
      <w:pPr>
        <w:spacing w:after="0" w:line="240" w:lineRule="auto"/>
        <w:ind w:left="360" w:hanging="142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место составления акта)</w:t>
      </w:r>
    </w:p>
    <w:p w14:paraId="102ACDB4" w14:textId="77777777" w:rsidR="007E4886" w:rsidRPr="007E4886" w:rsidRDefault="007E4886" w:rsidP="007E488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5221F0C" w14:textId="77777777" w:rsidR="007E4886" w:rsidRPr="007E4886" w:rsidRDefault="007E4886" w:rsidP="007E488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</w:rPr>
        <w:t>Начальник отдела кадров Самохина</w:t>
      </w:r>
      <w:r w:rsidRPr="007E4886">
        <w:t xml:space="preserve"> </w:t>
      </w:r>
      <w:r w:rsidRPr="007E4886">
        <w:rPr>
          <w:rFonts w:ascii="Times New Roman" w:eastAsia="Times New Roman" w:hAnsi="Times New Roman" w:cs="Times New Roman"/>
          <w:sz w:val="24"/>
          <w:szCs w:val="24"/>
        </w:rPr>
        <w:t>Ю.А.</w:t>
      </w:r>
    </w:p>
    <w:p w14:paraId="190DF317" w14:textId="77777777" w:rsidR="007E4886" w:rsidRPr="007E4886" w:rsidRDefault="007E4886" w:rsidP="007E4886">
      <w:pPr>
        <w:spacing w:after="0" w:line="240" w:lineRule="auto"/>
        <w:ind w:left="360" w:firstLine="34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должность, Ф.И.О сотрудника, который </w:t>
      </w:r>
      <w:proofErr w:type="spellStart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ознакамливает</w:t>
      </w:r>
      <w:proofErr w:type="spellEnd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с приказом)</w:t>
      </w:r>
    </w:p>
    <w:p w14:paraId="47338A21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F46E67D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</w:rPr>
        <w:t xml:space="preserve">путем прочтения вслух ознакомил (а) </w:t>
      </w:r>
      <w:r w:rsidRPr="007E4886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я Иванову Елену Петровну</w:t>
      </w:r>
      <w:r w:rsidRPr="007E4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4FC5C" w14:textId="77777777" w:rsidR="007E4886" w:rsidRPr="007E4886" w:rsidRDefault="007E4886" w:rsidP="007E4886">
      <w:pPr>
        <w:spacing w:after="0" w:line="240" w:lineRule="auto"/>
        <w:ind w:left="2520"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должность, ФИО сотрудника)</w:t>
      </w:r>
    </w:p>
    <w:p w14:paraId="2052430B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EE2CCF3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с приказом Генерального директора ООО «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сфера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» Александрова В.В.</w:t>
      </w:r>
    </w:p>
    <w:p w14:paraId="2DDD327D" w14:textId="248C2AE2" w:rsidR="007E4886" w:rsidRPr="007E4886" w:rsidRDefault="007E4886" w:rsidP="007E4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48-к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от «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31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мая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202</w:t>
      </w:r>
      <w:r w:rsidR="00D513E8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.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 прекращении (расторжении) трудового договора с работником (увольнении) Ивановой Еленой Петровной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</w:p>
    <w:p w14:paraId="19E69F55" w14:textId="77777777" w:rsidR="007E4886" w:rsidRPr="007E4886" w:rsidRDefault="007E4886" w:rsidP="007E4886">
      <w:pPr>
        <w:spacing w:after="0" w:line="240" w:lineRule="auto"/>
        <w:ind w:left="360" w:hanging="142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краткое содержание приказа)</w:t>
      </w:r>
    </w:p>
    <w:p w14:paraId="3F7B4304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14:paraId="76C6C0B3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Иванова Елена Петровна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казалась дать расписку в том, что</w:t>
      </w:r>
    </w:p>
    <w:p w14:paraId="41DB8179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Ф.И.О. работника)</w:t>
      </w:r>
    </w:p>
    <w:p w14:paraId="1D02CEE8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она ознакомлена с вышеуказанным приказом.</w:t>
      </w:r>
    </w:p>
    <w:p w14:paraId="0FC86CDB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1704C77B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Содержание данного акта подтверждаем личными подписями:</w:t>
      </w:r>
    </w:p>
    <w:p w14:paraId="2D657CD2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Юрисконсульт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  <w:u w:val="single"/>
        </w:rPr>
        <w:t>Петров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етров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О.А.</w:t>
      </w:r>
    </w:p>
    <w:p w14:paraId="2972548A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</w:t>
      </w:r>
      <w:proofErr w:type="gramStart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должность)   </w:t>
      </w:r>
      <w:proofErr w:type="gramEnd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 xml:space="preserve">    (подпись)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>(Ф.И.О.)</w:t>
      </w:r>
    </w:p>
    <w:p w14:paraId="2221FA37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lastRenderedPageBreak/>
        <w:t xml:space="preserve">Главный бухгалтер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  <w:u w:val="single"/>
        </w:rPr>
        <w:t xml:space="preserve">Ильина 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    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Ильина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О.В.</w:t>
      </w:r>
    </w:p>
    <w:p w14:paraId="0C88DFC8" w14:textId="77777777" w:rsidR="007E4886" w:rsidRPr="007E4886" w:rsidRDefault="007E4886" w:rsidP="007E4886">
      <w:pPr>
        <w:spacing w:after="0" w:line="240" w:lineRule="auto"/>
        <w:ind w:left="360" w:hanging="142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</w:t>
      </w:r>
      <w:proofErr w:type="gramStart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должность)   </w:t>
      </w:r>
      <w:proofErr w:type="gramEnd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 xml:space="preserve">    (подпись)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>(Ф.И.О.)</w:t>
      </w:r>
    </w:p>
    <w:p w14:paraId="79FDC04A" w14:textId="77777777" w:rsidR="007E4886" w:rsidRPr="007E4886" w:rsidRDefault="007E4886" w:rsidP="007E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Начальник отдела кадров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  <w:u w:val="single"/>
        </w:rPr>
        <w:t>Самохина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spellStart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амохина</w:t>
      </w:r>
      <w:proofErr w:type="spellEnd"/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Ю.А.</w:t>
      </w:r>
    </w:p>
    <w:p w14:paraId="16C6BF69" w14:textId="77777777" w:rsidR="007E4886" w:rsidRPr="007E4886" w:rsidRDefault="007E4886" w:rsidP="007E4886">
      <w:pPr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</w:t>
      </w:r>
      <w:proofErr w:type="gramStart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должность)   </w:t>
      </w:r>
      <w:proofErr w:type="gramEnd"/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 xml:space="preserve">    (подпись)</w:t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7E488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>(Ф.И.О.)</w:t>
      </w:r>
      <w:r w:rsidRPr="007E48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</w:p>
    <w:p w14:paraId="61A9E19B" w14:textId="77777777" w:rsidR="007E4886" w:rsidRPr="007E4886" w:rsidRDefault="007E4886" w:rsidP="007E4886">
      <w:pPr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E488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4D40D591" w14:textId="77777777" w:rsidR="007E4886" w:rsidRPr="007E4886" w:rsidRDefault="007E4886" w:rsidP="007E4886">
      <w:pPr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52457F2" w14:textId="77777777"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EB6CE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C7D926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Пример 12. Личная карточка работника</w:t>
      </w:r>
    </w:p>
    <w:p w14:paraId="59E25840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64"/>
        <w:gridCol w:w="5081"/>
      </w:tblGrid>
      <w:tr w:rsidR="009912BB" w14:paraId="65B5F01C" w14:textId="77777777">
        <w:tc>
          <w:tcPr>
            <w:tcW w:w="4564" w:type="dxa"/>
            <w:shd w:val="clear" w:color="auto" w:fill="auto"/>
            <w:vAlign w:val="bottom"/>
          </w:tcPr>
          <w:p w14:paraId="5B607A19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I. ОСНОВАНИЕ ПРЕКРАЩ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38EBA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однократное неисполнение работником без уважительных причин трудовых обязанностей, если он имеет дисциплинарное взыскание, п. 5 ч. 1 ст. 81 Трудового кодекса Российской Федерации</w:t>
            </w:r>
          </w:p>
        </w:tc>
      </w:tr>
    </w:tbl>
    <w:p w14:paraId="0FC95F15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43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425"/>
        <w:gridCol w:w="142"/>
        <w:gridCol w:w="1134"/>
        <w:gridCol w:w="264"/>
        <w:gridCol w:w="303"/>
        <w:gridCol w:w="284"/>
      </w:tblGrid>
      <w:tr w:rsidR="009912BB" w14:paraId="34D61001" w14:textId="77777777">
        <w:tc>
          <w:tcPr>
            <w:tcW w:w="1701" w:type="dxa"/>
            <w:shd w:val="clear" w:color="auto" w:fill="auto"/>
            <w:vAlign w:val="center"/>
          </w:tcPr>
          <w:p w14:paraId="3B51543D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A19770F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95E8D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2AD3AD6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7081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4ABD7CB2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14:paraId="6265908E" w14:textId="3C6452D8" w:rsidR="009912BB" w:rsidRDefault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17F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6773E5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</w:tbl>
    <w:p w14:paraId="1330BAED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1356"/>
        <w:gridCol w:w="62"/>
        <w:gridCol w:w="567"/>
        <w:gridCol w:w="141"/>
        <w:gridCol w:w="426"/>
        <w:gridCol w:w="135"/>
        <w:gridCol w:w="290"/>
        <w:gridCol w:w="114"/>
        <w:gridCol w:w="134"/>
        <w:gridCol w:w="35"/>
        <w:gridCol w:w="284"/>
        <w:gridCol w:w="709"/>
        <w:gridCol w:w="279"/>
        <w:gridCol w:w="280"/>
        <w:gridCol w:w="293"/>
        <w:gridCol w:w="282"/>
        <w:gridCol w:w="283"/>
        <w:gridCol w:w="2692"/>
      </w:tblGrid>
      <w:tr w:rsidR="009912BB" w14:paraId="13AE0626" w14:textId="77777777">
        <w:trPr>
          <w:gridAfter w:val="3"/>
          <w:wAfter w:w="3257" w:type="dxa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F7FD14A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(распоряжение) №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CF0C0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3AFCF308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04485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135" w:type="dxa"/>
            <w:shd w:val="clear" w:color="auto" w:fill="auto"/>
            <w:vAlign w:val="center"/>
          </w:tcPr>
          <w:p w14:paraId="6058ABB7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4C07175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25CD778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0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EA68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6DF8070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F334E6B" w14:textId="5A7A9E7D" w:rsidR="009912BB" w:rsidRDefault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17F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4E5450D6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9912BB" w14:paraId="03A94377" w14:textId="77777777">
        <w:tc>
          <w:tcPr>
            <w:tcW w:w="2632" w:type="dxa"/>
            <w:gridSpan w:val="2"/>
            <w:shd w:val="clear" w:color="auto" w:fill="auto"/>
            <w:vAlign w:val="bottom"/>
          </w:tcPr>
          <w:p w14:paraId="162EA29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1F687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ник </w:t>
            </w:r>
          </w:p>
          <w:p w14:paraId="4DF6BA1A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дровой службы</w:t>
            </w:r>
          </w:p>
        </w:tc>
        <w:tc>
          <w:tcPr>
            <w:tcW w:w="1904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4E4560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кадров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823C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107F9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тин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B09CA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B346A1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Н. Калитин</w:t>
            </w:r>
          </w:p>
        </w:tc>
      </w:tr>
      <w:tr w:rsidR="009912BB" w14:paraId="49E75221" w14:textId="77777777">
        <w:tc>
          <w:tcPr>
            <w:tcW w:w="2632" w:type="dxa"/>
            <w:gridSpan w:val="2"/>
            <w:shd w:val="clear" w:color="auto" w:fill="auto"/>
          </w:tcPr>
          <w:p w14:paraId="0F8DEFD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5335F89F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588FC17A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1DFE5DB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ая подпись</w:t>
            </w:r>
          </w:p>
        </w:tc>
        <w:tc>
          <w:tcPr>
            <w:tcW w:w="283" w:type="dxa"/>
            <w:shd w:val="clear" w:color="auto" w:fill="auto"/>
          </w:tcPr>
          <w:p w14:paraId="425EA4C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0"/>
            </w:tcBorders>
            <w:shd w:val="clear" w:color="auto" w:fill="auto"/>
          </w:tcPr>
          <w:p w14:paraId="43E52C75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9912BB" w14:paraId="5257C244" w14:textId="77777777">
        <w:trPr>
          <w:gridAfter w:val="11"/>
          <w:wAfter w:w="5385" w:type="dxa"/>
        </w:trPr>
        <w:tc>
          <w:tcPr>
            <w:tcW w:w="1276" w:type="dxa"/>
            <w:shd w:val="clear" w:color="auto" w:fill="auto"/>
            <w:vAlign w:val="bottom"/>
          </w:tcPr>
          <w:p w14:paraId="4A469CB8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ник</w:t>
            </w:r>
          </w:p>
        </w:tc>
        <w:tc>
          <w:tcPr>
            <w:tcW w:w="2977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F72BC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в</w:t>
            </w:r>
          </w:p>
        </w:tc>
      </w:tr>
      <w:tr w:rsidR="009912BB" w14:paraId="259465AA" w14:textId="77777777">
        <w:trPr>
          <w:gridAfter w:val="11"/>
          <w:wAfter w:w="5385" w:type="dxa"/>
        </w:trPr>
        <w:tc>
          <w:tcPr>
            <w:tcW w:w="1276" w:type="dxa"/>
            <w:shd w:val="clear" w:color="auto" w:fill="auto"/>
          </w:tcPr>
          <w:p w14:paraId="0BC49B66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08A52BA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ая подпись</w:t>
            </w:r>
          </w:p>
        </w:tc>
      </w:tr>
    </w:tbl>
    <w:p w14:paraId="490CF829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9908BA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6F07427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A4D8EE" w14:textId="77777777"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Пример 13. Трудовая книжка </w:t>
      </w:r>
    </w:p>
    <w:p w14:paraId="6C22F75A" w14:textId="77777777"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778"/>
        <w:gridCol w:w="780"/>
        <w:gridCol w:w="650"/>
        <w:gridCol w:w="5117"/>
        <w:gridCol w:w="2265"/>
      </w:tblGrid>
      <w:tr w:rsidR="009912BB" w14:paraId="2EFD7AB2" w14:textId="77777777">
        <w:trPr>
          <w:trHeight w:val="400"/>
        </w:trPr>
        <w:tc>
          <w:tcPr>
            <w:tcW w:w="866" w:type="dxa"/>
            <w:vMerge w:val="restart"/>
          </w:tcPr>
          <w:p w14:paraId="1478302F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14:paraId="61DD318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2208" w:type="dxa"/>
            <w:gridSpan w:val="3"/>
          </w:tcPr>
          <w:p w14:paraId="7DC2A3B8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5117" w:type="dxa"/>
            <w:vMerge w:val="restart"/>
          </w:tcPr>
          <w:p w14:paraId="2F0FBE35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риеме на работу, переводе на</w:t>
            </w:r>
          </w:p>
          <w:p w14:paraId="0A00D48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ую постоянную работу, квалификации,</w:t>
            </w:r>
          </w:p>
          <w:p w14:paraId="5CE69171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льнении (с указанием причин и ссылкой на</w:t>
            </w:r>
          </w:p>
          <w:p w14:paraId="146677B1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ю, пункт закона)</w:t>
            </w:r>
          </w:p>
        </w:tc>
        <w:tc>
          <w:tcPr>
            <w:tcW w:w="2265" w:type="dxa"/>
            <w:vMerge w:val="restart"/>
          </w:tcPr>
          <w:p w14:paraId="3A0A7A66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, дата и номер документа, на</w:t>
            </w:r>
          </w:p>
          <w:p w14:paraId="3F065E44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и которого</w:t>
            </w:r>
          </w:p>
          <w:p w14:paraId="725B2DE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сена запись</w:t>
            </w:r>
          </w:p>
        </w:tc>
      </w:tr>
      <w:tr w:rsidR="009912BB" w14:paraId="260DE913" w14:textId="77777777">
        <w:trPr>
          <w:trHeight w:val="680"/>
        </w:trPr>
        <w:tc>
          <w:tcPr>
            <w:tcW w:w="866" w:type="dxa"/>
            <w:vMerge/>
          </w:tcPr>
          <w:p w14:paraId="4D58CEE9" w14:textId="77777777"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6306AF16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</w:t>
            </w:r>
          </w:p>
        </w:tc>
        <w:tc>
          <w:tcPr>
            <w:tcW w:w="780" w:type="dxa"/>
          </w:tcPr>
          <w:p w14:paraId="1277D528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650" w:type="dxa"/>
          </w:tcPr>
          <w:p w14:paraId="1A39242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5117" w:type="dxa"/>
            <w:vMerge/>
          </w:tcPr>
          <w:p w14:paraId="1D2D47C9" w14:textId="77777777"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6D27AC67" w14:textId="77777777"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3F65CFC1" w14:textId="77777777">
        <w:tc>
          <w:tcPr>
            <w:tcW w:w="866" w:type="dxa"/>
          </w:tcPr>
          <w:p w14:paraId="7EB348E7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2208" w:type="dxa"/>
            <w:gridSpan w:val="3"/>
          </w:tcPr>
          <w:p w14:paraId="3F00BF4D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5117" w:type="dxa"/>
          </w:tcPr>
          <w:p w14:paraId="1AB7D0B4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</w:p>
        </w:tc>
        <w:tc>
          <w:tcPr>
            <w:tcW w:w="2265" w:type="dxa"/>
          </w:tcPr>
          <w:p w14:paraId="18CE5A2B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</w:t>
            </w:r>
          </w:p>
        </w:tc>
      </w:tr>
      <w:tr w:rsidR="009912BB" w14:paraId="4C2B56FE" w14:textId="77777777">
        <w:tc>
          <w:tcPr>
            <w:tcW w:w="866" w:type="dxa"/>
          </w:tcPr>
          <w:p w14:paraId="3FDFF86E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778" w:type="dxa"/>
          </w:tcPr>
          <w:p w14:paraId="0E4A5B39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780" w:type="dxa"/>
          </w:tcPr>
          <w:p w14:paraId="559A4337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650" w:type="dxa"/>
          </w:tcPr>
          <w:p w14:paraId="1A1186F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</w:t>
            </w:r>
          </w:p>
        </w:tc>
        <w:tc>
          <w:tcPr>
            <w:tcW w:w="5117" w:type="dxa"/>
          </w:tcPr>
          <w:p w14:paraId="2D72D652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2265" w:type="dxa"/>
          </w:tcPr>
          <w:p w14:paraId="2994CA8D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</w:tr>
      <w:tr w:rsidR="009912BB" w14:paraId="11B20562" w14:textId="77777777">
        <w:tc>
          <w:tcPr>
            <w:tcW w:w="866" w:type="dxa"/>
          </w:tcPr>
          <w:p w14:paraId="35B52AF6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</w:t>
            </w:r>
          </w:p>
        </w:tc>
        <w:tc>
          <w:tcPr>
            <w:tcW w:w="778" w:type="dxa"/>
          </w:tcPr>
          <w:p w14:paraId="023DED4C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0" w:type="dxa"/>
          </w:tcPr>
          <w:p w14:paraId="1CC52C7E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</w:t>
            </w:r>
          </w:p>
        </w:tc>
        <w:tc>
          <w:tcPr>
            <w:tcW w:w="650" w:type="dxa"/>
          </w:tcPr>
          <w:p w14:paraId="534893E0" w14:textId="65D084DA" w:rsidR="009912BB" w:rsidRDefault="007E4886" w:rsidP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17" w:type="dxa"/>
          </w:tcPr>
          <w:p w14:paraId="225DC867" w14:textId="42793DD2" w:rsidR="009912BB" w:rsidRDefault="003770E7" w:rsidP="00AF55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вой договор </w:t>
            </w:r>
            <w:r w:rsidR="00AF5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оргну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вязи с </w:t>
            </w:r>
          </w:p>
        </w:tc>
        <w:tc>
          <w:tcPr>
            <w:tcW w:w="2265" w:type="dxa"/>
          </w:tcPr>
          <w:p w14:paraId="02DDCA99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от </w:t>
            </w:r>
          </w:p>
        </w:tc>
      </w:tr>
      <w:tr w:rsidR="009912BB" w14:paraId="1B2512E7" w14:textId="77777777">
        <w:tc>
          <w:tcPr>
            <w:tcW w:w="866" w:type="dxa"/>
          </w:tcPr>
          <w:p w14:paraId="7585441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1492F045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6418318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0F31C7B1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03C68023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исполнением работником без уважительных причин </w:t>
            </w:r>
          </w:p>
        </w:tc>
        <w:tc>
          <w:tcPr>
            <w:tcW w:w="2265" w:type="dxa"/>
          </w:tcPr>
          <w:p w14:paraId="712E5FFB" w14:textId="1DE25904" w:rsidR="009912BB" w:rsidRDefault="003770E7" w:rsidP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9.</w:t>
            </w:r>
            <w:r w:rsidR="007E488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49</w:t>
            </w:r>
          </w:p>
        </w:tc>
      </w:tr>
      <w:tr w:rsidR="009912BB" w14:paraId="56CB3B42" w14:textId="77777777">
        <w:tc>
          <w:tcPr>
            <w:tcW w:w="866" w:type="dxa"/>
          </w:tcPr>
          <w:p w14:paraId="7852DEF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1E417D28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516B3B13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9C6360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641444A5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вых обязанностей, если он имеет дисциплинарное </w:t>
            </w:r>
          </w:p>
        </w:tc>
        <w:tc>
          <w:tcPr>
            <w:tcW w:w="2265" w:type="dxa"/>
          </w:tcPr>
          <w:p w14:paraId="789A696C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562E7496" w14:textId="77777777">
        <w:tc>
          <w:tcPr>
            <w:tcW w:w="866" w:type="dxa"/>
          </w:tcPr>
          <w:p w14:paraId="4DAD49E3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0BF86D6C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548A878C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17EF25B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5E24677F" w14:textId="5650C9B5" w:rsidR="009912BB" w:rsidRDefault="003770E7" w:rsidP="00AF55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ыскание, </w:t>
            </w:r>
            <w:r w:rsidR="00AF5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 части первой статьи 81 </w:t>
            </w:r>
          </w:p>
        </w:tc>
        <w:tc>
          <w:tcPr>
            <w:tcW w:w="2265" w:type="dxa"/>
          </w:tcPr>
          <w:p w14:paraId="35A35631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303D86DC" w14:textId="77777777">
        <w:tc>
          <w:tcPr>
            <w:tcW w:w="866" w:type="dxa"/>
          </w:tcPr>
          <w:p w14:paraId="4F3B6FB7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3639956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5A26372F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071FF5F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702AFFA8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вого кодекса Российской Федерации</w:t>
            </w:r>
          </w:p>
        </w:tc>
        <w:tc>
          <w:tcPr>
            <w:tcW w:w="2265" w:type="dxa"/>
          </w:tcPr>
          <w:p w14:paraId="3C9EB975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03CE7158" w14:textId="77777777">
        <w:tc>
          <w:tcPr>
            <w:tcW w:w="866" w:type="dxa"/>
          </w:tcPr>
          <w:p w14:paraId="436B7918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0D115906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6D9103B5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F48305C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3F743222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</w:p>
          <w:p w14:paraId="67B40DCD" w14:textId="77777777"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а кадров Калит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А.Н. Калитин</w:t>
            </w:r>
          </w:p>
        </w:tc>
        <w:tc>
          <w:tcPr>
            <w:tcW w:w="2265" w:type="dxa"/>
          </w:tcPr>
          <w:p w14:paraId="01826E4F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5447F8E4" w14:textId="77777777">
        <w:tc>
          <w:tcPr>
            <w:tcW w:w="866" w:type="dxa"/>
          </w:tcPr>
          <w:p w14:paraId="21DEE9A1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7FB58E59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7322EA79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D8A090A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53897975" w14:textId="61A8A829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C055984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057D64F3" w14:textId="77777777">
        <w:tc>
          <w:tcPr>
            <w:tcW w:w="866" w:type="dxa"/>
          </w:tcPr>
          <w:p w14:paraId="682417CB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4BB1C633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7E0D6B3D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3D805C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7161D464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11DF644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 w14:paraId="6452A363" w14:textId="77777777">
        <w:tc>
          <w:tcPr>
            <w:tcW w:w="866" w:type="dxa"/>
          </w:tcPr>
          <w:p w14:paraId="36967460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14:paraId="44FB6642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7B8ED494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317E3378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14:paraId="51894641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A590647" w14:textId="77777777"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515305C0" w14:textId="77777777"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</w:rPr>
      </w:pPr>
      <w:bookmarkStart w:id="2" w:name="_30j0zll" w:colFirst="0" w:colLast="0"/>
      <w:bookmarkEnd w:id="2"/>
    </w:p>
    <w:sectPr w:rsidR="009912BB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7AFC"/>
    <w:multiLevelType w:val="multilevel"/>
    <w:tmpl w:val="AB265D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B37CBB"/>
    <w:multiLevelType w:val="multilevel"/>
    <w:tmpl w:val="BD40E86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62BEB"/>
    <w:multiLevelType w:val="hybridMultilevel"/>
    <w:tmpl w:val="3C6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52A3"/>
    <w:multiLevelType w:val="multilevel"/>
    <w:tmpl w:val="E384FC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7F457A"/>
    <w:multiLevelType w:val="multilevel"/>
    <w:tmpl w:val="44D283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BB"/>
    <w:rsid w:val="00017F69"/>
    <w:rsid w:val="001C1E03"/>
    <w:rsid w:val="001C2873"/>
    <w:rsid w:val="00354A56"/>
    <w:rsid w:val="003770E7"/>
    <w:rsid w:val="00421B11"/>
    <w:rsid w:val="00445B64"/>
    <w:rsid w:val="004E78BB"/>
    <w:rsid w:val="00516927"/>
    <w:rsid w:val="0057702C"/>
    <w:rsid w:val="005A51AF"/>
    <w:rsid w:val="005A5AF2"/>
    <w:rsid w:val="005E7BA0"/>
    <w:rsid w:val="006323E8"/>
    <w:rsid w:val="006D3D81"/>
    <w:rsid w:val="00701942"/>
    <w:rsid w:val="007E4886"/>
    <w:rsid w:val="009912BB"/>
    <w:rsid w:val="009E3C6D"/>
    <w:rsid w:val="009F7D21"/>
    <w:rsid w:val="00A720A5"/>
    <w:rsid w:val="00AF5532"/>
    <w:rsid w:val="00BB355A"/>
    <w:rsid w:val="00C15AA3"/>
    <w:rsid w:val="00C46671"/>
    <w:rsid w:val="00C87165"/>
    <w:rsid w:val="00D513E8"/>
    <w:rsid w:val="00D7148F"/>
    <w:rsid w:val="00D76C3F"/>
    <w:rsid w:val="00D84F36"/>
    <w:rsid w:val="00E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AF77"/>
  <w15:docId w15:val="{B7042415-035E-4FCE-91C9-AC1E8FD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75" w:type="dxa"/>
        <w:right w:w="75" w:type="dxa"/>
      </w:tblCellMar>
    </w:tblPr>
  </w:style>
  <w:style w:type="paragraph" w:styleId="ad">
    <w:name w:val="List Paragraph"/>
    <w:basedOn w:val="a"/>
    <w:uiPriority w:val="34"/>
    <w:qFormat/>
    <w:rsid w:val="0070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odar.com/zakon/?dok=03549&amp;ogl=all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9BC4-6B50-43C0-A6D6-A3AB88E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dmin</cp:lastModifiedBy>
  <cp:revision>28</cp:revision>
  <dcterms:created xsi:type="dcterms:W3CDTF">2019-03-09T12:14:00Z</dcterms:created>
  <dcterms:modified xsi:type="dcterms:W3CDTF">2023-03-10T05:01:00Z</dcterms:modified>
</cp:coreProperties>
</file>